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A16E" w14:textId="3680163F" w:rsidR="00EC2735" w:rsidRDefault="001111FD" w:rsidP="00E60C09">
      <w:pPr>
        <w:spacing w:before="57"/>
        <w:ind w:right="1177"/>
        <w:rPr>
          <w:b/>
          <w:sz w:val="32"/>
        </w:rPr>
      </w:pPr>
      <w:r>
        <w:rPr>
          <w:noProof/>
          <w:sz w:val="28"/>
        </w:rPr>
        <w:drawing>
          <wp:anchor distT="0" distB="0" distL="114300" distR="114300" simplePos="0" relativeHeight="251656704" behindDoc="1" locked="0" layoutInCell="1" allowOverlap="1" wp14:anchorId="6CCCA8C4" wp14:editId="279BDDA8">
            <wp:simplePos x="0" y="0"/>
            <wp:positionH relativeFrom="column">
              <wp:posOffset>-724786</wp:posOffset>
            </wp:positionH>
            <wp:positionV relativeFrom="paragraph">
              <wp:posOffset>-600740</wp:posOffset>
            </wp:positionV>
            <wp:extent cx="7027504" cy="10345420"/>
            <wp:effectExtent l="0" t="0" r="254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1703" cy="10351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7EA">
        <w:rPr>
          <w:b/>
          <w:color w:val="202429"/>
          <w:sz w:val="32"/>
        </w:rPr>
        <w:t>BỘ</w:t>
      </w:r>
      <w:r w:rsidR="002267EA">
        <w:rPr>
          <w:b/>
          <w:color w:val="202429"/>
          <w:spacing w:val="-1"/>
          <w:sz w:val="32"/>
        </w:rPr>
        <w:t xml:space="preserve"> </w:t>
      </w:r>
      <w:r w:rsidR="002267EA">
        <w:rPr>
          <w:b/>
          <w:color w:val="202429"/>
          <w:sz w:val="32"/>
        </w:rPr>
        <w:t>TÀI</w:t>
      </w:r>
      <w:r w:rsidR="002267EA">
        <w:rPr>
          <w:b/>
          <w:color w:val="202429"/>
          <w:spacing w:val="-3"/>
          <w:sz w:val="32"/>
        </w:rPr>
        <w:t xml:space="preserve"> </w:t>
      </w:r>
      <w:r w:rsidR="002267EA">
        <w:rPr>
          <w:b/>
          <w:color w:val="202429"/>
          <w:sz w:val="32"/>
        </w:rPr>
        <w:t>NGUYÊN</w:t>
      </w:r>
      <w:r w:rsidR="002267EA">
        <w:rPr>
          <w:b/>
          <w:color w:val="202429"/>
          <w:spacing w:val="-4"/>
          <w:sz w:val="32"/>
        </w:rPr>
        <w:t xml:space="preserve"> </w:t>
      </w:r>
      <w:r w:rsidR="002267EA">
        <w:rPr>
          <w:b/>
          <w:color w:val="202429"/>
          <w:sz w:val="32"/>
        </w:rPr>
        <w:t>VÀ</w:t>
      </w:r>
      <w:r w:rsidR="002267EA">
        <w:rPr>
          <w:b/>
          <w:color w:val="202429"/>
          <w:spacing w:val="-4"/>
          <w:sz w:val="32"/>
        </w:rPr>
        <w:t xml:space="preserve"> </w:t>
      </w:r>
      <w:r w:rsidR="002267EA">
        <w:rPr>
          <w:b/>
          <w:color w:val="202429"/>
          <w:sz w:val="32"/>
        </w:rPr>
        <w:t>MÔI</w:t>
      </w:r>
      <w:r w:rsidR="002267EA">
        <w:rPr>
          <w:b/>
          <w:color w:val="202429"/>
          <w:spacing w:val="-2"/>
          <w:sz w:val="32"/>
        </w:rPr>
        <w:t xml:space="preserve"> TRƯỜNG</w:t>
      </w:r>
    </w:p>
    <w:p w14:paraId="675FA16F" w14:textId="4966385E" w:rsidR="00EC2735" w:rsidRDefault="002267EA" w:rsidP="00E60C09">
      <w:pPr>
        <w:spacing w:before="187" w:line="261" w:lineRule="auto"/>
        <w:ind w:right="1177"/>
        <w:rPr>
          <w:b/>
          <w:sz w:val="32"/>
        </w:rPr>
      </w:pPr>
      <w:r>
        <w:rPr>
          <w:b/>
          <w:color w:val="202429"/>
          <w:sz w:val="32"/>
        </w:rPr>
        <w:t>TRƯỜNG</w:t>
      </w:r>
      <w:r>
        <w:rPr>
          <w:b/>
          <w:color w:val="202429"/>
          <w:spacing w:val="-4"/>
          <w:sz w:val="32"/>
        </w:rPr>
        <w:t xml:space="preserve"> </w:t>
      </w:r>
      <w:r>
        <w:rPr>
          <w:b/>
          <w:color w:val="202429"/>
          <w:sz w:val="32"/>
        </w:rPr>
        <w:t>ĐẠI</w:t>
      </w:r>
      <w:r>
        <w:rPr>
          <w:b/>
          <w:color w:val="202429"/>
          <w:spacing w:val="-4"/>
          <w:sz w:val="32"/>
        </w:rPr>
        <w:t xml:space="preserve"> </w:t>
      </w:r>
      <w:r>
        <w:rPr>
          <w:b/>
          <w:color w:val="202429"/>
          <w:sz w:val="32"/>
        </w:rPr>
        <w:t>HỌC</w:t>
      </w:r>
      <w:r>
        <w:rPr>
          <w:b/>
          <w:color w:val="202429"/>
          <w:spacing w:val="-6"/>
          <w:sz w:val="32"/>
        </w:rPr>
        <w:t xml:space="preserve"> </w:t>
      </w:r>
      <w:r>
        <w:rPr>
          <w:b/>
          <w:color w:val="202429"/>
          <w:sz w:val="32"/>
        </w:rPr>
        <w:t>TÀI</w:t>
      </w:r>
      <w:r>
        <w:rPr>
          <w:b/>
          <w:color w:val="202429"/>
          <w:spacing w:val="-5"/>
          <w:sz w:val="32"/>
        </w:rPr>
        <w:t xml:space="preserve"> </w:t>
      </w:r>
      <w:r>
        <w:rPr>
          <w:b/>
          <w:color w:val="202429"/>
          <w:sz w:val="32"/>
        </w:rPr>
        <w:t>NGUYÊN</w:t>
      </w:r>
      <w:r>
        <w:rPr>
          <w:b/>
          <w:color w:val="202429"/>
          <w:spacing w:val="-6"/>
          <w:sz w:val="32"/>
        </w:rPr>
        <w:t xml:space="preserve"> </w:t>
      </w:r>
      <w:r>
        <w:rPr>
          <w:b/>
          <w:color w:val="202429"/>
          <w:sz w:val="32"/>
        </w:rPr>
        <w:t>VÀ</w:t>
      </w:r>
      <w:r>
        <w:rPr>
          <w:b/>
          <w:color w:val="202429"/>
          <w:spacing w:val="-6"/>
          <w:sz w:val="32"/>
        </w:rPr>
        <w:t xml:space="preserve"> </w:t>
      </w:r>
      <w:r>
        <w:rPr>
          <w:b/>
          <w:color w:val="202429"/>
          <w:sz w:val="32"/>
        </w:rPr>
        <w:t>MÔI</w:t>
      </w:r>
      <w:r>
        <w:rPr>
          <w:b/>
          <w:color w:val="202429"/>
          <w:spacing w:val="-5"/>
          <w:sz w:val="32"/>
        </w:rPr>
        <w:t xml:space="preserve"> </w:t>
      </w:r>
      <w:r>
        <w:rPr>
          <w:b/>
          <w:color w:val="202429"/>
          <w:sz w:val="32"/>
        </w:rPr>
        <w:t xml:space="preserve">TRƯỜNG </w:t>
      </w:r>
      <w:r>
        <w:rPr>
          <w:b/>
          <w:color w:val="202429"/>
          <w:spacing w:val="-2"/>
          <w:sz w:val="32"/>
        </w:rPr>
        <w:t>TP.HCM</w:t>
      </w:r>
    </w:p>
    <w:p w14:paraId="675FA170" w14:textId="77777777" w:rsidR="00EC2735" w:rsidRDefault="002267EA" w:rsidP="00E60C09">
      <w:pPr>
        <w:spacing w:before="150"/>
        <w:ind w:right="833"/>
        <w:rPr>
          <w:sz w:val="36"/>
        </w:rPr>
      </w:pPr>
      <w:r>
        <w:rPr>
          <w:w w:val="95"/>
          <w:sz w:val="32"/>
        </w:rPr>
        <w:t>----</w:t>
      </w:r>
      <w:r>
        <w:rPr>
          <w:rFonts w:ascii="Wingdings" w:hAnsi="Wingdings"/>
          <w:w w:val="95"/>
          <w:sz w:val="36"/>
        </w:rPr>
        <w:t></w:t>
      </w:r>
      <w:r>
        <w:rPr>
          <w:rFonts w:ascii="Wingdings" w:hAnsi="Wingdings"/>
          <w:w w:val="95"/>
          <w:sz w:val="36"/>
        </w:rPr>
        <w:t></w:t>
      </w:r>
      <w:r>
        <w:rPr>
          <w:rFonts w:ascii="Wingdings" w:hAnsi="Wingdings"/>
          <w:w w:val="95"/>
          <w:sz w:val="36"/>
        </w:rPr>
        <w:t></w:t>
      </w:r>
      <w:r>
        <w:rPr>
          <w:rFonts w:ascii="Wingdings" w:hAnsi="Wingdings"/>
          <w:w w:val="95"/>
          <w:sz w:val="36"/>
        </w:rPr>
        <w:t></w:t>
      </w:r>
      <w:r>
        <w:rPr>
          <w:rFonts w:ascii="Wingdings" w:hAnsi="Wingdings"/>
          <w:w w:val="95"/>
          <w:sz w:val="36"/>
        </w:rPr>
        <w:t></w:t>
      </w:r>
      <w:r>
        <w:rPr>
          <w:w w:val="95"/>
          <w:sz w:val="36"/>
        </w:rPr>
        <w:t>---</w:t>
      </w:r>
      <w:r>
        <w:rPr>
          <w:spacing w:val="-10"/>
          <w:w w:val="95"/>
          <w:sz w:val="36"/>
        </w:rPr>
        <w:t>-</w:t>
      </w:r>
    </w:p>
    <w:p w14:paraId="675FA171" w14:textId="77777777" w:rsidR="00EC2735" w:rsidRDefault="00EC2735" w:rsidP="00E60C09">
      <w:pPr>
        <w:pStyle w:val="BodyText"/>
        <w:ind w:left="0"/>
        <w:rPr>
          <w:sz w:val="40"/>
        </w:rPr>
      </w:pPr>
    </w:p>
    <w:p w14:paraId="675FA172" w14:textId="77777777" w:rsidR="00EC2735" w:rsidRDefault="00EC2735" w:rsidP="00E60C09">
      <w:pPr>
        <w:pStyle w:val="BodyText"/>
        <w:ind w:left="0"/>
        <w:rPr>
          <w:sz w:val="40"/>
        </w:rPr>
      </w:pPr>
    </w:p>
    <w:p w14:paraId="675FA173" w14:textId="77777777" w:rsidR="00EC2735" w:rsidRDefault="00EC2735" w:rsidP="00E60C09">
      <w:pPr>
        <w:pStyle w:val="BodyText"/>
        <w:ind w:left="0"/>
        <w:rPr>
          <w:sz w:val="40"/>
        </w:rPr>
      </w:pPr>
    </w:p>
    <w:p w14:paraId="675FA174" w14:textId="77777777" w:rsidR="00EC2735" w:rsidRDefault="00EC2735" w:rsidP="00E60C09">
      <w:pPr>
        <w:pStyle w:val="BodyText"/>
        <w:ind w:left="0"/>
        <w:rPr>
          <w:sz w:val="40"/>
        </w:rPr>
      </w:pPr>
    </w:p>
    <w:p w14:paraId="675FA175" w14:textId="77777777" w:rsidR="00EC2735" w:rsidRDefault="00EC2735" w:rsidP="00E60C09">
      <w:pPr>
        <w:pStyle w:val="BodyText"/>
        <w:ind w:left="0"/>
        <w:rPr>
          <w:sz w:val="40"/>
        </w:rPr>
      </w:pPr>
    </w:p>
    <w:p w14:paraId="675FA176" w14:textId="77777777" w:rsidR="00EC2735" w:rsidRDefault="00EC2735" w:rsidP="00E60C09">
      <w:pPr>
        <w:pStyle w:val="BodyText"/>
        <w:spacing w:before="6"/>
        <w:ind w:left="0"/>
        <w:rPr>
          <w:sz w:val="59"/>
        </w:rPr>
      </w:pPr>
    </w:p>
    <w:p w14:paraId="675FA177" w14:textId="77777777" w:rsidR="00EC2735" w:rsidRDefault="002267EA" w:rsidP="00E60C09">
      <w:pPr>
        <w:spacing w:before="1"/>
        <w:ind w:right="1168"/>
        <w:rPr>
          <w:b/>
          <w:sz w:val="32"/>
        </w:rPr>
      </w:pPr>
      <w:r>
        <w:rPr>
          <w:b/>
          <w:color w:val="202429"/>
          <w:sz w:val="32"/>
        </w:rPr>
        <w:t>TIỂU</w:t>
      </w:r>
      <w:r>
        <w:rPr>
          <w:b/>
          <w:color w:val="202429"/>
          <w:spacing w:val="-5"/>
          <w:sz w:val="32"/>
        </w:rPr>
        <w:t xml:space="preserve"> </w:t>
      </w:r>
      <w:r>
        <w:rPr>
          <w:b/>
          <w:color w:val="202429"/>
          <w:spacing w:val="-4"/>
          <w:sz w:val="32"/>
        </w:rPr>
        <w:t>LUẬN</w:t>
      </w:r>
    </w:p>
    <w:p w14:paraId="675FA17A" w14:textId="52DA47FE" w:rsidR="00EC2735" w:rsidRPr="00B22E9E" w:rsidRDefault="002267EA" w:rsidP="00E60C09">
      <w:pPr>
        <w:spacing w:before="187"/>
        <w:ind w:right="833"/>
        <w:rPr>
          <w:b/>
          <w:i/>
          <w:color w:val="202429"/>
          <w:spacing w:val="-5"/>
          <w:sz w:val="32"/>
          <w:lang w:val="vi-VN"/>
        </w:rPr>
      </w:pPr>
      <w:r>
        <w:rPr>
          <w:i/>
          <w:color w:val="202429"/>
          <w:sz w:val="32"/>
        </w:rPr>
        <w:t>Môn:</w:t>
      </w:r>
      <w:r>
        <w:rPr>
          <w:i/>
          <w:color w:val="202429"/>
          <w:spacing w:val="-7"/>
          <w:sz w:val="32"/>
        </w:rPr>
        <w:t xml:space="preserve"> </w:t>
      </w:r>
      <w:r w:rsidR="00B22E9E">
        <w:rPr>
          <w:b/>
          <w:i/>
          <w:color w:val="202429"/>
          <w:sz w:val="32"/>
        </w:rPr>
        <w:t>Lập</w:t>
      </w:r>
      <w:r w:rsidR="00B22E9E">
        <w:rPr>
          <w:b/>
          <w:i/>
          <w:color w:val="202429"/>
          <w:sz w:val="32"/>
          <w:lang w:val="vi-VN"/>
        </w:rPr>
        <w:t xml:space="preserve"> trình web</w:t>
      </w:r>
    </w:p>
    <w:p w14:paraId="675FA17B" w14:textId="3ED7660F" w:rsidR="00EC2735" w:rsidRDefault="00D740DC" w:rsidP="00E60C09">
      <w:pPr>
        <w:spacing w:before="187"/>
        <w:ind w:right="833"/>
        <w:rPr>
          <w:b/>
          <w:sz w:val="34"/>
        </w:rPr>
      </w:pPr>
      <w:r w:rsidRPr="00D740DC">
        <w:rPr>
          <w:b/>
          <w:i/>
          <w:sz w:val="32"/>
        </w:rPr>
        <w:t xml:space="preserve">Chủ đề: </w:t>
      </w:r>
    </w:p>
    <w:p w14:paraId="675FA17C" w14:textId="77777777" w:rsidR="00EC2735" w:rsidRDefault="00EC2735" w:rsidP="00E60C09">
      <w:pPr>
        <w:pStyle w:val="BodyText"/>
        <w:ind w:left="0"/>
        <w:rPr>
          <w:b/>
          <w:sz w:val="34"/>
        </w:rPr>
      </w:pPr>
    </w:p>
    <w:p w14:paraId="675FA17D" w14:textId="77777777" w:rsidR="00EC2735" w:rsidRDefault="00EC2735" w:rsidP="00E60C09">
      <w:pPr>
        <w:pStyle w:val="BodyText"/>
        <w:ind w:left="0"/>
        <w:rPr>
          <w:b/>
          <w:sz w:val="34"/>
        </w:rPr>
      </w:pPr>
    </w:p>
    <w:p w14:paraId="675FA17E" w14:textId="77777777" w:rsidR="00EC2735" w:rsidRDefault="00EC2735" w:rsidP="00E60C09">
      <w:pPr>
        <w:pStyle w:val="BodyText"/>
        <w:ind w:left="0"/>
        <w:rPr>
          <w:b/>
          <w:sz w:val="34"/>
        </w:rPr>
      </w:pPr>
    </w:p>
    <w:p w14:paraId="675FA17F" w14:textId="77777777" w:rsidR="00EC2735" w:rsidRDefault="00EC2735" w:rsidP="00E60C09">
      <w:pPr>
        <w:pStyle w:val="BodyText"/>
        <w:spacing w:before="1"/>
        <w:ind w:left="0"/>
        <w:rPr>
          <w:b/>
          <w:sz w:val="45"/>
        </w:rPr>
      </w:pPr>
    </w:p>
    <w:p w14:paraId="675FA180" w14:textId="21934695" w:rsidR="00EC2735" w:rsidRDefault="002267EA" w:rsidP="00E60C09">
      <w:pPr>
        <w:spacing w:line="362" w:lineRule="auto"/>
        <w:ind w:right="3661"/>
        <w:rPr>
          <w:b/>
          <w:color w:val="202429"/>
          <w:sz w:val="32"/>
        </w:rPr>
      </w:pPr>
      <w:r>
        <w:rPr>
          <w:b/>
          <w:color w:val="202429"/>
          <w:sz w:val="32"/>
        </w:rPr>
        <w:t>Giảng</w:t>
      </w:r>
      <w:r>
        <w:rPr>
          <w:b/>
          <w:color w:val="202429"/>
          <w:spacing w:val="-6"/>
          <w:sz w:val="32"/>
        </w:rPr>
        <w:t xml:space="preserve"> </w:t>
      </w:r>
      <w:r>
        <w:rPr>
          <w:b/>
          <w:color w:val="202429"/>
          <w:sz w:val="32"/>
        </w:rPr>
        <w:t>viên:</w:t>
      </w:r>
      <w:r>
        <w:rPr>
          <w:b/>
          <w:color w:val="202429"/>
          <w:spacing w:val="-8"/>
          <w:sz w:val="32"/>
        </w:rPr>
        <w:t xml:space="preserve"> </w:t>
      </w:r>
      <w:r>
        <w:rPr>
          <w:b/>
          <w:color w:val="202429"/>
          <w:sz w:val="32"/>
        </w:rPr>
        <w:t>Ts.</w:t>
      </w:r>
      <w:r>
        <w:rPr>
          <w:b/>
          <w:color w:val="202429"/>
          <w:spacing w:val="-6"/>
          <w:sz w:val="32"/>
        </w:rPr>
        <w:t xml:space="preserve"> </w:t>
      </w:r>
      <w:r>
        <w:rPr>
          <w:b/>
          <w:color w:val="202429"/>
          <w:sz w:val="32"/>
        </w:rPr>
        <w:t>Ngô</w:t>
      </w:r>
      <w:r>
        <w:rPr>
          <w:b/>
          <w:color w:val="202429"/>
          <w:spacing w:val="-6"/>
          <w:sz w:val="32"/>
        </w:rPr>
        <w:t xml:space="preserve"> </w:t>
      </w:r>
      <w:r>
        <w:rPr>
          <w:b/>
          <w:color w:val="202429"/>
          <w:sz w:val="32"/>
        </w:rPr>
        <w:t>Tân</w:t>
      </w:r>
      <w:r>
        <w:rPr>
          <w:b/>
          <w:color w:val="202429"/>
          <w:spacing w:val="-1"/>
          <w:sz w:val="32"/>
        </w:rPr>
        <w:t xml:space="preserve"> </w:t>
      </w:r>
      <w:r>
        <w:rPr>
          <w:b/>
          <w:color w:val="202429"/>
          <w:sz w:val="32"/>
        </w:rPr>
        <w:t>Khai Lớp: 09_ĐHCNTT-1</w:t>
      </w:r>
    </w:p>
    <w:p w14:paraId="2A077FB9" w14:textId="64E84CCE" w:rsidR="00B22E9E" w:rsidRPr="00B22E9E" w:rsidRDefault="00B22E9E" w:rsidP="00E60C09">
      <w:pPr>
        <w:spacing w:line="362" w:lineRule="auto"/>
        <w:ind w:right="3661"/>
        <w:rPr>
          <w:b/>
          <w:sz w:val="32"/>
          <w:lang w:val="vi-VN"/>
        </w:rPr>
      </w:pPr>
      <w:r>
        <w:rPr>
          <w:b/>
          <w:color w:val="202429"/>
          <w:sz w:val="32"/>
        </w:rPr>
        <w:t>Tên</w:t>
      </w:r>
      <w:r>
        <w:rPr>
          <w:b/>
          <w:color w:val="202429"/>
          <w:sz w:val="32"/>
          <w:lang w:val="vi-VN"/>
        </w:rPr>
        <w:t>: Lê Trang Nguyên</w:t>
      </w:r>
    </w:p>
    <w:p w14:paraId="675FA184" w14:textId="77777777" w:rsidR="00EC2735" w:rsidRDefault="002267EA" w:rsidP="00E60C09">
      <w:pPr>
        <w:spacing w:line="367" w:lineRule="exact"/>
        <w:ind w:right="833"/>
        <w:rPr>
          <w:b/>
          <w:sz w:val="32"/>
        </w:rPr>
      </w:pPr>
      <w:r>
        <w:rPr>
          <w:b/>
          <w:color w:val="202429"/>
          <w:sz w:val="32"/>
        </w:rPr>
        <w:t>TP.HCM,</w:t>
      </w:r>
      <w:r>
        <w:rPr>
          <w:b/>
          <w:color w:val="202429"/>
          <w:spacing w:val="-1"/>
          <w:sz w:val="32"/>
        </w:rPr>
        <w:t xml:space="preserve"> </w:t>
      </w:r>
      <w:r>
        <w:rPr>
          <w:b/>
          <w:color w:val="202429"/>
          <w:sz w:val="32"/>
        </w:rPr>
        <w:t>năm</w:t>
      </w:r>
      <w:r>
        <w:rPr>
          <w:b/>
          <w:color w:val="202429"/>
          <w:spacing w:val="3"/>
          <w:sz w:val="32"/>
        </w:rPr>
        <w:t xml:space="preserve"> </w:t>
      </w:r>
      <w:r>
        <w:rPr>
          <w:b/>
          <w:color w:val="202429"/>
          <w:spacing w:val="-4"/>
          <w:sz w:val="32"/>
        </w:rPr>
        <w:t>2021</w:t>
      </w:r>
    </w:p>
    <w:p w14:paraId="675FA185" w14:textId="77777777" w:rsidR="00EC2735" w:rsidRDefault="00EC2735" w:rsidP="00E60C09">
      <w:pPr>
        <w:spacing w:line="367" w:lineRule="exact"/>
        <w:rPr>
          <w:sz w:val="32"/>
        </w:rPr>
        <w:sectPr w:rsidR="00EC2735">
          <w:type w:val="continuous"/>
          <w:pgSz w:w="11910" w:h="16840"/>
          <w:pgMar w:top="1080" w:right="580" w:bottom="280" w:left="1560" w:header="720" w:footer="720" w:gutter="0"/>
          <w:pgBorders w:offsetFrom="page">
            <w:top w:val="single" w:sz="8" w:space="11" w:color="0000FF"/>
            <w:left w:val="single" w:sz="8" w:space="21" w:color="0000FF"/>
            <w:bottom w:val="single" w:sz="8" w:space="26" w:color="0000FF"/>
            <w:right w:val="single" w:sz="8" w:space="24" w:color="0000FF"/>
          </w:pgBorders>
          <w:cols w:space="720"/>
        </w:sectPr>
      </w:pPr>
    </w:p>
    <w:p w14:paraId="497B4F90" w14:textId="1B08C035" w:rsidR="00B61552" w:rsidRDefault="00B61552" w:rsidP="00E60C09">
      <w:pPr>
        <w:tabs>
          <w:tab w:val="left" w:pos="1232"/>
        </w:tabs>
        <w:rPr>
          <w:sz w:val="28"/>
        </w:rPr>
      </w:pPr>
      <w:bookmarkStart w:id="0" w:name="MỤC_LỤC"/>
      <w:bookmarkStart w:id="1" w:name="_bookmark0"/>
      <w:bookmarkEnd w:id="0"/>
      <w:bookmarkEnd w:id="1"/>
    </w:p>
    <w:p w14:paraId="39C26F12" w14:textId="732BD9C1" w:rsidR="00B22E9E" w:rsidRDefault="00B22E9E" w:rsidP="00E60C09">
      <w:pPr>
        <w:tabs>
          <w:tab w:val="left" w:pos="1232"/>
        </w:tabs>
        <w:rPr>
          <w:sz w:val="28"/>
        </w:rPr>
      </w:pPr>
    </w:p>
    <w:p w14:paraId="744DC79B" w14:textId="66EF874F" w:rsidR="00B22E9E" w:rsidRDefault="00B22E9E" w:rsidP="00E60C09">
      <w:pPr>
        <w:tabs>
          <w:tab w:val="left" w:pos="1232"/>
        </w:tabs>
        <w:rPr>
          <w:sz w:val="28"/>
        </w:rPr>
      </w:pPr>
    </w:p>
    <w:p w14:paraId="0E26C13C" w14:textId="7FCFE4F9" w:rsidR="00B22E9E" w:rsidRDefault="00B22E9E" w:rsidP="00E60C09">
      <w:pPr>
        <w:tabs>
          <w:tab w:val="left" w:pos="1232"/>
        </w:tabs>
        <w:rPr>
          <w:sz w:val="28"/>
        </w:rPr>
      </w:pPr>
    </w:p>
    <w:p w14:paraId="65901DEA" w14:textId="64D884C7" w:rsidR="00B22E9E" w:rsidRDefault="00B22E9E" w:rsidP="00E60C09">
      <w:pPr>
        <w:tabs>
          <w:tab w:val="left" w:pos="1232"/>
        </w:tabs>
        <w:rPr>
          <w:sz w:val="28"/>
        </w:rPr>
      </w:pPr>
    </w:p>
    <w:p w14:paraId="616AC046" w14:textId="575F328B" w:rsidR="00B22E9E" w:rsidRDefault="00B22E9E" w:rsidP="00E60C09">
      <w:pPr>
        <w:tabs>
          <w:tab w:val="left" w:pos="1232"/>
        </w:tabs>
        <w:rPr>
          <w:sz w:val="28"/>
        </w:rPr>
      </w:pPr>
    </w:p>
    <w:p w14:paraId="7A22D4A9" w14:textId="25455341" w:rsidR="00B22E9E" w:rsidRDefault="00B22E9E" w:rsidP="00E60C09">
      <w:pPr>
        <w:tabs>
          <w:tab w:val="left" w:pos="1232"/>
        </w:tabs>
        <w:rPr>
          <w:sz w:val="28"/>
        </w:rPr>
      </w:pPr>
    </w:p>
    <w:p w14:paraId="6F97A1D4" w14:textId="27282B37" w:rsidR="00B22E9E" w:rsidRDefault="00B22E9E" w:rsidP="00E60C09">
      <w:pPr>
        <w:tabs>
          <w:tab w:val="left" w:pos="1232"/>
        </w:tabs>
        <w:rPr>
          <w:sz w:val="28"/>
        </w:rPr>
      </w:pPr>
    </w:p>
    <w:p w14:paraId="4B0EB7B8" w14:textId="0EAAE66A" w:rsidR="00B22E9E" w:rsidRDefault="00B22E9E" w:rsidP="00E60C09">
      <w:pPr>
        <w:tabs>
          <w:tab w:val="left" w:pos="1232"/>
        </w:tabs>
        <w:rPr>
          <w:sz w:val="28"/>
        </w:rPr>
      </w:pPr>
    </w:p>
    <w:p w14:paraId="4D561872" w14:textId="7AF4A022" w:rsidR="00B22E9E" w:rsidRDefault="00B22E9E" w:rsidP="00E60C09">
      <w:pPr>
        <w:tabs>
          <w:tab w:val="left" w:pos="1232"/>
        </w:tabs>
        <w:rPr>
          <w:sz w:val="28"/>
        </w:rPr>
      </w:pPr>
    </w:p>
    <w:p w14:paraId="15B02693" w14:textId="21C49060" w:rsidR="00B22E9E" w:rsidRDefault="00B22E9E" w:rsidP="00E60C09">
      <w:pPr>
        <w:tabs>
          <w:tab w:val="left" w:pos="1232"/>
        </w:tabs>
        <w:rPr>
          <w:sz w:val="28"/>
        </w:rPr>
      </w:pPr>
    </w:p>
    <w:p w14:paraId="0CE3647B" w14:textId="0A927F9B" w:rsidR="00B22E9E" w:rsidRDefault="00B22E9E" w:rsidP="00E60C09">
      <w:pPr>
        <w:tabs>
          <w:tab w:val="left" w:pos="1232"/>
        </w:tabs>
        <w:rPr>
          <w:sz w:val="28"/>
        </w:rPr>
      </w:pPr>
    </w:p>
    <w:p w14:paraId="31360446" w14:textId="004EB64B" w:rsidR="00B22E9E" w:rsidRDefault="00B22E9E" w:rsidP="00E60C09">
      <w:pPr>
        <w:tabs>
          <w:tab w:val="left" w:pos="1232"/>
        </w:tabs>
        <w:rPr>
          <w:sz w:val="28"/>
        </w:rPr>
      </w:pPr>
    </w:p>
    <w:p w14:paraId="66B40BF3" w14:textId="243B45AB" w:rsidR="00B22E9E" w:rsidRDefault="00B22E9E" w:rsidP="00E60C09">
      <w:pPr>
        <w:tabs>
          <w:tab w:val="left" w:pos="1232"/>
        </w:tabs>
        <w:rPr>
          <w:sz w:val="28"/>
        </w:rPr>
      </w:pPr>
    </w:p>
    <w:p w14:paraId="10EC7190" w14:textId="59CD5CE1" w:rsidR="00B22E9E" w:rsidRDefault="00B22E9E" w:rsidP="00E60C09">
      <w:pPr>
        <w:tabs>
          <w:tab w:val="left" w:pos="1232"/>
        </w:tabs>
        <w:rPr>
          <w:sz w:val="28"/>
        </w:rPr>
      </w:pPr>
    </w:p>
    <w:p w14:paraId="36710D17" w14:textId="2A0FEDAB" w:rsidR="00B22E9E" w:rsidRDefault="00B22E9E" w:rsidP="00E60C09">
      <w:pPr>
        <w:tabs>
          <w:tab w:val="left" w:pos="1232"/>
        </w:tabs>
        <w:rPr>
          <w:sz w:val="28"/>
        </w:rPr>
      </w:pPr>
    </w:p>
    <w:p w14:paraId="401D8972" w14:textId="482EA977" w:rsidR="00B22E9E" w:rsidRDefault="00B22E9E" w:rsidP="00E60C09">
      <w:pPr>
        <w:tabs>
          <w:tab w:val="left" w:pos="1232"/>
        </w:tabs>
        <w:rPr>
          <w:sz w:val="28"/>
        </w:rPr>
      </w:pPr>
    </w:p>
    <w:p w14:paraId="412805E9" w14:textId="377780A8" w:rsidR="00B22E9E" w:rsidRDefault="00B22E9E" w:rsidP="00E60C09">
      <w:pPr>
        <w:tabs>
          <w:tab w:val="left" w:pos="1232"/>
        </w:tabs>
        <w:rPr>
          <w:sz w:val="28"/>
        </w:rPr>
      </w:pPr>
    </w:p>
    <w:p w14:paraId="7E8F6BAB" w14:textId="5F2279A1" w:rsidR="00B22E9E" w:rsidRDefault="00B22E9E" w:rsidP="00E60C09">
      <w:pPr>
        <w:tabs>
          <w:tab w:val="left" w:pos="1232"/>
        </w:tabs>
        <w:rPr>
          <w:sz w:val="28"/>
        </w:rPr>
      </w:pPr>
    </w:p>
    <w:p w14:paraId="48A0EEBA" w14:textId="60F33C38" w:rsidR="00B22E9E" w:rsidRDefault="00B22E9E" w:rsidP="00E60C09">
      <w:pPr>
        <w:tabs>
          <w:tab w:val="left" w:pos="1232"/>
        </w:tabs>
        <w:rPr>
          <w:sz w:val="28"/>
        </w:rPr>
      </w:pPr>
    </w:p>
    <w:p w14:paraId="6E5A2AB3" w14:textId="1425069F" w:rsidR="00B22E9E" w:rsidRDefault="00B22E9E" w:rsidP="00E60C09">
      <w:pPr>
        <w:tabs>
          <w:tab w:val="left" w:pos="1232"/>
        </w:tabs>
        <w:rPr>
          <w:sz w:val="28"/>
        </w:rPr>
      </w:pPr>
    </w:p>
    <w:p w14:paraId="6B7BC352" w14:textId="06011E86" w:rsidR="00B22E9E" w:rsidRDefault="00B22E9E" w:rsidP="00E60C09">
      <w:pPr>
        <w:tabs>
          <w:tab w:val="left" w:pos="1232"/>
        </w:tabs>
        <w:rPr>
          <w:sz w:val="28"/>
        </w:rPr>
      </w:pPr>
    </w:p>
    <w:p w14:paraId="73FCA65C" w14:textId="3E8713A7" w:rsidR="00B22E9E" w:rsidRDefault="00B22E9E" w:rsidP="00E60C09">
      <w:pPr>
        <w:tabs>
          <w:tab w:val="left" w:pos="1232"/>
        </w:tabs>
        <w:rPr>
          <w:sz w:val="28"/>
        </w:rPr>
      </w:pPr>
    </w:p>
    <w:p w14:paraId="5F09CDCD" w14:textId="16290D0A" w:rsidR="00B22E9E" w:rsidRDefault="00B22E9E" w:rsidP="00E60C09">
      <w:pPr>
        <w:tabs>
          <w:tab w:val="left" w:pos="1232"/>
        </w:tabs>
        <w:rPr>
          <w:sz w:val="28"/>
        </w:rPr>
      </w:pPr>
    </w:p>
    <w:p w14:paraId="3FE5EAC3" w14:textId="726C022B" w:rsidR="00B22E9E" w:rsidRDefault="00B22E9E" w:rsidP="00E60C09">
      <w:pPr>
        <w:tabs>
          <w:tab w:val="left" w:pos="1232"/>
        </w:tabs>
        <w:rPr>
          <w:sz w:val="28"/>
        </w:rPr>
      </w:pPr>
    </w:p>
    <w:p w14:paraId="349C28D4" w14:textId="65D71492" w:rsidR="00B22E9E" w:rsidRDefault="00B22E9E" w:rsidP="00E60C09">
      <w:pPr>
        <w:tabs>
          <w:tab w:val="left" w:pos="1232"/>
        </w:tabs>
        <w:rPr>
          <w:sz w:val="28"/>
        </w:rPr>
      </w:pPr>
    </w:p>
    <w:p w14:paraId="073D10CA" w14:textId="4CB9D080" w:rsidR="00B22E9E" w:rsidRDefault="00B22E9E" w:rsidP="00E60C09">
      <w:pPr>
        <w:tabs>
          <w:tab w:val="left" w:pos="1232"/>
        </w:tabs>
        <w:rPr>
          <w:sz w:val="28"/>
        </w:rPr>
      </w:pPr>
    </w:p>
    <w:p w14:paraId="0F80A468" w14:textId="552FDE74" w:rsidR="00B22E9E" w:rsidRDefault="00B22E9E" w:rsidP="00E60C09">
      <w:pPr>
        <w:tabs>
          <w:tab w:val="left" w:pos="1232"/>
        </w:tabs>
        <w:rPr>
          <w:sz w:val="28"/>
        </w:rPr>
      </w:pPr>
    </w:p>
    <w:p w14:paraId="2875FC95" w14:textId="51679DF2" w:rsidR="00B22E9E" w:rsidRDefault="00B22E9E" w:rsidP="00E60C09">
      <w:pPr>
        <w:tabs>
          <w:tab w:val="left" w:pos="1232"/>
        </w:tabs>
        <w:rPr>
          <w:sz w:val="28"/>
        </w:rPr>
      </w:pPr>
    </w:p>
    <w:p w14:paraId="0F232123" w14:textId="51BAF57C" w:rsidR="00B22E9E" w:rsidRDefault="00B22E9E" w:rsidP="00E60C09">
      <w:pPr>
        <w:tabs>
          <w:tab w:val="left" w:pos="1232"/>
        </w:tabs>
        <w:rPr>
          <w:sz w:val="28"/>
        </w:rPr>
      </w:pPr>
    </w:p>
    <w:p w14:paraId="0C68719D" w14:textId="1DDB462A" w:rsidR="00B22E9E" w:rsidRDefault="00B22E9E" w:rsidP="00E60C09">
      <w:pPr>
        <w:tabs>
          <w:tab w:val="left" w:pos="1232"/>
        </w:tabs>
        <w:rPr>
          <w:sz w:val="28"/>
        </w:rPr>
      </w:pPr>
    </w:p>
    <w:p w14:paraId="001F8098" w14:textId="5394F7B2" w:rsidR="00B22E9E" w:rsidRDefault="00B22E9E" w:rsidP="00E60C09">
      <w:pPr>
        <w:tabs>
          <w:tab w:val="left" w:pos="1232"/>
        </w:tabs>
        <w:rPr>
          <w:sz w:val="28"/>
        </w:rPr>
      </w:pPr>
    </w:p>
    <w:p w14:paraId="14EF5583" w14:textId="3CB04F64" w:rsidR="00B22E9E" w:rsidRDefault="00B22E9E" w:rsidP="00E60C09">
      <w:pPr>
        <w:tabs>
          <w:tab w:val="left" w:pos="1232"/>
        </w:tabs>
        <w:rPr>
          <w:sz w:val="28"/>
        </w:rPr>
      </w:pPr>
    </w:p>
    <w:p w14:paraId="52E29022" w14:textId="58C05C44" w:rsidR="00B22E9E" w:rsidRDefault="00B22E9E" w:rsidP="00E60C09">
      <w:pPr>
        <w:tabs>
          <w:tab w:val="left" w:pos="1232"/>
        </w:tabs>
        <w:rPr>
          <w:sz w:val="28"/>
        </w:rPr>
      </w:pPr>
    </w:p>
    <w:p w14:paraId="66A07677" w14:textId="34EDA44C" w:rsidR="00B22E9E" w:rsidRDefault="00B22E9E" w:rsidP="00E60C09">
      <w:pPr>
        <w:tabs>
          <w:tab w:val="left" w:pos="1232"/>
        </w:tabs>
        <w:rPr>
          <w:sz w:val="28"/>
        </w:rPr>
      </w:pPr>
    </w:p>
    <w:p w14:paraId="1BC4D51F" w14:textId="6930D41C" w:rsidR="00B22E9E" w:rsidRDefault="00B22E9E" w:rsidP="00E60C09">
      <w:pPr>
        <w:tabs>
          <w:tab w:val="left" w:pos="1232"/>
        </w:tabs>
        <w:rPr>
          <w:sz w:val="28"/>
        </w:rPr>
      </w:pPr>
    </w:p>
    <w:p w14:paraId="11462BD0" w14:textId="4C0B84C8" w:rsidR="00B22E9E" w:rsidRDefault="00B22E9E" w:rsidP="00E60C09">
      <w:pPr>
        <w:tabs>
          <w:tab w:val="left" w:pos="1232"/>
        </w:tabs>
        <w:rPr>
          <w:sz w:val="28"/>
        </w:rPr>
      </w:pPr>
    </w:p>
    <w:p w14:paraId="70F1CBAA" w14:textId="071F1EE4" w:rsidR="00B22E9E" w:rsidRDefault="00B22E9E" w:rsidP="00E60C09">
      <w:pPr>
        <w:tabs>
          <w:tab w:val="left" w:pos="1232"/>
        </w:tabs>
        <w:rPr>
          <w:sz w:val="28"/>
        </w:rPr>
      </w:pPr>
    </w:p>
    <w:p w14:paraId="4FF0B41E" w14:textId="603AD1F1" w:rsidR="00B22E9E" w:rsidRDefault="00B22E9E" w:rsidP="00E60C09">
      <w:pPr>
        <w:tabs>
          <w:tab w:val="left" w:pos="1232"/>
        </w:tabs>
        <w:rPr>
          <w:sz w:val="28"/>
        </w:rPr>
      </w:pPr>
    </w:p>
    <w:p w14:paraId="4B94EBBB" w14:textId="2B245554" w:rsidR="00B22E9E" w:rsidRDefault="00B22E9E" w:rsidP="00E60C09">
      <w:pPr>
        <w:tabs>
          <w:tab w:val="left" w:pos="1232"/>
        </w:tabs>
        <w:rPr>
          <w:sz w:val="28"/>
        </w:rPr>
      </w:pPr>
    </w:p>
    <w:p w14:paraId="2BEA3CAD" w14:textId="5426856C" w:rsidR="00B22E9E" w:rsidRDefault="00B22E9E" w:rsidP="00E60C09">
      <w:pPr>
        <w:tabs>
          <w:tab w:val="left" w:pos="1232"/>
        </w:tabs>
        <w:rPr>
          <w:sz w:val="28"/>
        </w:rPr>
      </w:pPr>
    </w:p>
    <w:p w14:paraId="64D97280" w14:textId="050A726B" w:rsidR="00B22E9E" w:rsidRDefault="00B22E9E" w:rsidP="00E60C09">
      <w:pPr>
        <w:tabs>
          <w:tab w:val="left" w:pos="1232"/>
        </w:tabs>
        <w:rPr>
          <w:sz w:val="28"/>
        </w:rPr>
      </w:pPr>
    </w:p>
    <w:p w14:paraId="7CD42525" w14:textId="71A1F812" w:rsidR="00B22E9E" w:rsidRDefault="00B22E9E" w:rsidP="00E60C09">
      <w:pPr>
        <w:tabs>
          <w:tab w:val="left" w:pos="1232"/>
        </w:tabs>
        <w:rPr>
          <w:sz w:val="28"/>
        </w:rPr>
      </w:pPr>
    </w:p>
    <w:p w14:paraId="6DB6BFA6" w14:textId="16E33FEA" w:rsidR="00B22E9E" w:rsidRDefault="00B22E9E" w:rsidP="00E60C09">
      <w:pPr>
        <w:tabs>
          <w:tab w:val="left" w:pos="1232"/>
        </w:tabs>
        <w:rPr>
          <w:sz w:val="28"/>
        </w:rPr>
      </w:pPr>
    </w:p>
    <w:p w14:paraId="2717AA2F" w14:textId="51E88D10" w:rsidR="00B22E9E" w:rsidRDefault="00B22E9E" w:rsidP="00E60C09">
      <w:pPr>
        <w:tabs>
          <w:tab w:val="left" w:pos="1232"/>
        </w:tabs>
        <w:rPr>
          <w:sz w:val="28"/>
        </w:rPr>
      </w:pPr>
    </w:p>
    <w:p w14:paraId="538FC733" w14:textId="5D0ABE43" w:rsidR="00B22E9E" w:rsidRDefault="00B22E9E" w:rsidP="00E60C09">
      <w:p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color w:val="FF0000"/>
          <w:sz w:val="28"/>
          <w:szCs w:val="28"/>
          <w:lang w:val="vi-VN"/>
        </w:rPr>
        <w:lastRenderedPageBreak/>
        <w:drawing>
          <wp:anchor distT="0" distB="0" distL="114300" distR="114300" simplePos="0" relativeHeight="251663872" behindDoc="1" locked="0" layoutInCell="1" allowOverlap="1" wp14:anchorId="400E44BF" wp14:editId="2DDB37EC">
            <wp:simplePos x="0" y="0"/>
            <wp:positionH relativeFrom="column">
              <wp:posOffset>-293902</wp:posOffset>
            </wp:positionH>
            <wp:positionV relativeFrom="paragraph">
              <wp:posOffset>406488</wp:posOffset>
            </wp:positionV>
            <wp:extent cx="6048930" cy="3625215"/>
            <wp:effectExtent l="0" t="0" r="9525" b="0"/>
            <wp:wrapTight wrapText="bothSides">
              <wp:wrapPolygon edited="0">
                <wp:start x="0" y="0"/>
                <wp:lineTo x="0" y="21452"/>
                <wp:lineTo x="21566" y="21452"/>
                <wp:lineTo x="2156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9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E9E">
        <w:rPr>
          <w:b/>
          <w:bCs/>
          <w:color w:val="FF0000"/>
          <w:sz w:val="28"/>
          <w:szCs w:val="28"/>
        </w:rPr>
        <w:t>Mô hình dữ liệu</w:t>
      </w:r>
    </w:p>
    <w:p w14:paraId="204CD7C2" w14:textId="1720B69F" w:rsidR="00B22E9E" w:rsidRPr="00B22E9E" w:rsidRDefault="00B22E9E" w:rsidP="00E60C09">
      <w:pPr>
        <w:rPr>
          <w:b/>
          <w:bCs/>
          <w:color w:val="FF0000"/>
          <w:sz w:val="28"/>
          <w:szCs w:val="28"/>
          <w:lang w:val="vi-VN"/>
        </w:rPr>
      </w:pPr>
    </w:p>
    <w:p w14:paraId="61787D4C" w14:textId="3C647CAF" w:rsidR="00B22E9E" w:rsidRDefault="00B22E9E" w:rsidP="00E60C09">
      <w:pPr>
        <w:tabs>
          <w:tab w:val="left" w:pos="1232"/>
        </w:tabs>
        <w:rPr>
          <w:sz w:val="28"/>
        </w:rPr>
      </w:pPr>
    </w:p>
    <w:p w14:paraId="4B253837" w14:textId="6DEA7B6E" w:rsidR="00B22E9E" w:rsidRDefault="00B22E9E" w:rsidP="00E60C09">
      <w:pPr>
        <w:tabs>
          <w:tab w:val="left" w:pos="1232"/>
        </w:tabs>
        <w:rPr>
          <w:sz w:val="28"/>
        </w:rPr>
      </w:pPr>
    </w:p>
    <w:p w14:paraId="5FFC1AB3" w14:textId="52348DCA" w:rsidR="00B22E9E" w:rsidRDefault="00B22E9E" w:rsidP="00E60C09">
      <w:pPr>
        <w:widowControl/>
        <w:autoSpaceDE/>
        <w:autoSpaceDN/>
        <w:spacing w:after="160" w:line="259" w:lineRule="auto"/>
        <w:rPr>
          <w:rFonts w:eastAsia="Calibri" w:cs="Cordia New"/>
          <w:b/>
          <w:bCs/>
          <w:color w:val="FF0000"/>
          <w:sz w:val="28"/>
          <w:szCs w:val="28"/>
        </w:rPr>
      </w:pPr>
      <w:r w:rsidRPr="00B22E9E">
        <w:rPr>
          <w:rFonts w:eastAsia="Calibri" w:cs="Cordia New"/>
          <w:b/>
          <w:bCs/>
          <w:color w:val="FF0000"/>
          <w:sz w:val="28"/>
          <w:szCs w:val="28"/>
        </w:rPr>
        <w:t>Mô tả chi tiết cho các bảng dữ liệu</w:t>
      </w:r>
    </w:p>
    <w:p w14:paraId="45306901" w14:textId="359CB611" w:rsidR="00B22E9E" w:rsidRDefault="00D13FC6" w:rsidP="00E60C09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ind w:left="0"/>
        <w:rPr>
          <w:rFonts w:eastAsia="Calibri" w:cs="Cordia New"/>
          <w:b/>
          <w:bCs/>
          <w:sz w:val="28"/>
          <w:szCs w:val="28"/>
          <w:lang w:val="vi-VN"/>
        </w:rPr>
      </w:pPr>
      <w:r w:rsidRPr="00D13FC6">
        <w:rPr>
          <w:rFonts w:eastAsia="Calibri" w:cs="Cordia New"/>
          <w:b/>
          <w:bCs/>
          <w:sz w:val="28"/>
          <w:szCs w:val="28"/>
          <w:lang w:val="vi-VN"/>
        </w:rPr>
        <w:t xml:space="preserve">Bảng </w:t>
      </w:r>
      <w:r>
        <w:rPr>
          <w:rFonts w:eastAsia="Calibri" w:cs="Cordia New"/>
          <w:b/>
          <w:bCs/>
          <w:sz w:val="28"/>
          <w:szCs w:val="28"/>
          <w:lang w:val="vi-VN"/>
        </w:rPr>
        <w:t xml:space="preserve">nhân </w:t>
      </w:r>
      <w:r w:rsidRPr="00D13FC6">
        <w:rPr>
          <w:rFonts w:eastAsia="Calibri" w:cs="Cordia New"/>
          <w:b/>
          <w:bCs/>
          <w:sz w:val="28"/>
          <w:szCs w:val="28"/>
          <w:lang w:val="vi-VN"/>
        </w:rPr>
        <w:t>viê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3308"/>
        <w:gridCol w:w="2234"/>
        <w:gridCol w:w="2223"/>
      </w:tblGrid>
      <w:tr w:rsidR="00D13FC6" w:rsidRPr="00D13FC6" w14:paraId="0E8FE8CE" w14:textId="77777777" w:rsidTr="00D13FC6">
        <w:tc>
          <w:tcPr>
            <w:tcW w:w="1166" w:type="dxa"/>
          </w:tcPr>
          <w:p w14:paraId="4AEEE07D" w14:textId="0083669E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  <w:r w:rsidRPr="00D13FC6">
              <w:rPr>
                <w:rFonts w:eastAsia="Calibri" w:cs="Cordia New"/>
                <w:sz w:val="28"/>
                <w:szCs w:val="28"/>
                <w:lang w:val="vi-VN"/>
              </w:rPr>
              <w:t>STT</w:t>
            </w:r>
          </w:p>
        </w:tc>
        <w:tc>
          <w:tcPr>
            <w:tcW w:w="3308" w:type="dxa"/>
          </w:tcPr>
          <w:p w14:paraId="49270223" w14:textId="64025DDB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  <w:r w:rsidRPr="00D13FC6">
              <w:rPr>
                <w:rFonts w:eastAsia="Calibri" w:cs="Cordia New"/>
                <w:sz w:val="28"/>
                <w:szCs w:val="28"/>
                <w:lang w:val="vi-VN"/>
              </w:rPr>
              <w:t>Thuộc tính</w:t>
            </w:r>
          </w:p>
        </w:tc>
        <w:tc>
          <w:tcPr>
            <w:tcW w:w="2234" w:type="dxa"/>
          </w:tcPr>
          <w:p w14:paraId="7889D3AD" w14:textId="5F96532E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  <w:r w:rsidRPr="00D13FC6">
              <w:rPr>
                <w:rFonts w:eastAsia="Calibri" w:cs="Cordia New"/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2223" w:type="dxa"/>
          </w:tcPr>
          <w:p w14:paraId="5A8A8151" w14:textId="3BFDE48E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  <w:r w:rsidRPr="00D13FC6">
              <w:rPr>
                <w:rFonts w:eastAsia="Calibri" w:cs="Cordia New"/>
                <w:sz w:val="28"/>
                <w:szCs w:val="28"/>
                <w:lang w:val="vi-VN"/>
              </w:rPr>
              <w:t>Độ dài</w:t>
            </w:r>
          </w:p>
        </w:tc>
      </w:tr>
      <w:tr w:rsidR="00D13FC6" w:rsidRPr="00D13FC6" w14:paraId="7889A9CE" w14:textId="77777777" w:rsidTr="00D13FC6">
        <w:tc>
          <w:tcPr>
            <w:tcW w:w="1166" w:type="dxa"/>
          </w:tcPr>
          <w:p w14:paraId="41E2DB49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3308" w:type="dxa"/>
          </w:tcPr>
          <w:p w14:paraId="37035F0E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2234" w:type="dxa"/>
          </w:tcPr>
          <w:p w14:paraId="17626645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2223" w:type="dxa"/>
          </w:tcPr>
          <w:p w14:paraId="34FA11CD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</w:tr>
      <w:tr w:rsidR="00D13FC6" w:rsidRPr="00D13FC6" w14:paraId="4E68201F" w14:textId="77777777" w:rsidTr="00D13FC6">
        <w:tc>
          <w:tcPr>
            <w:tcW w:w="1166" w:type="dxa"/>
          </w:tcPr>
          <w:p w14:paraId="544436DA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3308" w:type="dxa"/>
          </w:tcPr>
          <w:p w14:paraId="57F91C24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2234" w:type="dxa"/>
          </w:tcPr>
          <w:p w14:paraId="0AB96DD8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2223" w:type="dxa"/>
          </w:tcPr>
          <w:p w14:paraId="06B7A601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</w:tr>
      <w:tr w:rsidR="00D13FC6" w:rsidRPr="00D13FC6" w14:paraId="7B07CFAE" w14:textId="77777777" w:rsidTr="00D13FC6">
        <w:tc>
          <w:tcPr>
            <w:tcW w:w="1166" w:type="dxa"/>
          </w:tcPr>
          <w:p w14:paraId="0BA5221A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3308" w:type="dxa"/>
          </w:tcPr>
          <w:p w14:paraId="5919F4F1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2234" w:type="dxa"/>
          </w:tcPr>
          <w:p w14:paraId="53D6B5EA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2223" w:type="dxa"/>
          </w:tcPr>
          <w:p w14:paraId="6F0DAF37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</w:tr>
      <w:tr w:rsidR="00D13FC6" w:rsidRPr="00D13FC6" w14:paraId="6E5F78D9" w14:textId="77777777" w:rsidTr="00D13FC6">
        <w:tc>
          <w:tcPr>
            <w:tcW w:w="1166" w:type="dxa"/>
          </w:tcPr>
          <w:p w14:paraId="75B74C68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3308" w:type="dxa"/>
          </w:tcPr>
          <w:p w14:paraId="13FB17E9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2234" w:type="dxa"/>
          </w:tcPr>
          <w:p w14:paraId="22D10F4D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2223" w:type="dxa"/>
          </w:tcPr>
          <w:p w14:paraId="4944C5A7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</w:tr>
      <w:tr w:rsidR="00D13FC6" w:rsidRPr="00D13FC6" w14:paraId="02951F44" w14:textId="77777777" w:rsidTr="00D13FC6">
        <w:tc>
          <w:tcPr>
            <w:tcW w:w="1166" w:type="dxa"/>
          </w:tcPr>
          <w:p w14:paraId="5FAC0D39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3308" w:type="dxa"/>
          </w:tcPr>
          <w:p w14:paraId="66842F3A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2234" w:type="dxa"/>
          </w:tcPr>
          <w:p w14:paraId="7814B702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2223" w:type="dxa"/>
          </w:tcPr>
          <w:p w14:paraId="4DBDB9FE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</w:tr>
      <w:tr w:rsidR="00D13FC6" w:rsidRPr="00D13FC6" w14:paraId="1636911A" w14:textId="77777777" w:rsidTr="00D13FC6">
        <w:tc>
          <w:tcPr>
            <w:tcW w:w="1166" w:type="dxa"/>
          </w:tcPr>
          <w:p w14:paraId="2DDD2CF3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3308" w:type="dxa"/>
          </w:tcPr>
          <w:p w14:paraId="1912376E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2234" w:type="dxa"/>
          </w:tcPr>
          <w:p w14:paraId="6AE53693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2223" w:type="dxa"/>
          </w:tcPr>
          <w:p w14:paraId="766B8768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</w:tr>
      <w:tr w:rsidR="00D13FC6" w:rsidRPr="00D13FC6" w14:paraId="05617D82" w14:textId="77777777" w:rsidTr="00D13FC6">
        <w:tc>
          <w:tcPr>
            <w:tcW w:w="1166" w:type="dxa"/>
          </w:tcPr>
          <w:p w14:paraId="466950B6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3308" w:type="dxa"/>
          </w:tcPr>
          <w:p w14:paraId="514A2DC8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2234" w:type="dxa"/>
          </w:tcPr>
          <w:p w14:paraId="25CB3F6E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2223" w:type="dxa"/>
          </w:tcPr>
          <w:p w14:paraId="014D1669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</w:tr>
      <w:tr w:rsidR="00D13FC6" w:rsidRPr="00D13FC6" w14:paraId="13C30E12" w14:textId="77777777" w:rsidTr="00D13FC6">
        <w:trPr>
          <w:trHeight w:val="54"/>
        </w:trPr>
        <w:tc>
          <w:tcPr>
            <w:tcW w:w="1166" w:type="dxa"/>
          </w:tcPr>
          <w:p w14:paraId="0818A305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3308" w:type="dxa"/>
          </w:tcPr>
          <w:p w14:paraId="3432BE08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2234" w:type="dxa"/>
          </w:tcPr>
          <w:p w14:paraId="19B110DB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2223" w:type="dxa"/>
          </w:tcPr>
          <w:p w14:paraId="38E06658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</w:tr>
      <w:tr w:rsidR="00D13FC6" w:rsidRPr="00D13FC6" w14:paraId="683909CD" w14:textId="77777777" w:rsidTr="00D13FC6">
        <w:trPr>
          <w:trHeight w:val="48"/>
        </w:trPr>
        <w:tc>
          <w:tcPr>
            <w:tcW w:w="1166" w:type="dxa"/>
          </w:tcPr>
          <w:p w14:paraId="3CFF82AF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3308" w:type="dxa"/>
          </w:tcPr>
          <w:p w14:paraId="31454B9E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2234" w:type="dxa"/>
          </w:tcPr>
          <w:p w14:paraId="4A72B048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  <w:tc>
          <w:tcPr>
            <w:tcW w:w="2223" w:type="dxa"/>
          </w:tcPr>
          <w:p w14:paraId="2CE1A9BA" w14:textId="77777777" w:rsidR="00D13FC6" w:rsidRPr="00D13FC6" w:rsidRDefault="00D13FC6" w:rsidP="00E60C09">
            <w:pPr>
              <w:widowControl/>
              <w:autoSpaceDE/>
              <w:autoSpaceDN/>
              <w:spacing w:after="160" w:line="259" w:lineRule="auto"/>
              <w:rPr>
                <w:rFonts w:eastAsia="Calibri" w:cs="Cordia New"/>
                <w:sz w:val="28"/>
                <w:szCs w:val="28"/>
                <w:lang w:val="vi-VN"/>
              </w:rPr>
            </w:pPr>
          </w:p>
        </w:tc>
      </w:tr>
    </w:tbl>
    <w:p w14:paraId="58017AF3" w14:textId="77777777" w:rsidR="00D13FC6" w:rsidRPr="00D13FC6" w:rsidRDefault="00D13FC6" w:rsidP="00E60C09">
      <w:pPr>
        <w:widowControl/>
        <w:autoSpaceDE/>
        <w:autoSpaceDN/>
        <w:spacing w:after="160" w:line="259" w:lineRule="auto"/>
        <w:rPr>
          <w:rFonts w:eastAsia="Calibri" w:cs="Cordia New"/>
          <w:sz w:val="28"/>
          <w:szCs w:val="28"/>
          <w:lang w:val="vi-VN"/>
        </w:rPr>
      </w:pPr>
    </w:p>
    <w:p w14:paraId="2F2694C7" w14:textId="2E7201D5" w:rsidR="00D13FC6" w:rsidRDefault="00D13FC6" w:rsidP="00E60C09">
      <w:pPr>
        <w:tabs>
          <w:tab w:val="left" w:pos="1232"/>
        </w:tabs>
        <w:rPr>
          <w:sz w:val="28"/>
        </w:rPr>
      </w:pPr>
    </w:p>
    <w:p w14:paraId="6C16A960" w14:textId="58BA4D7A" w:rsidR="00D13FC6" w:rsidRDefault="00E60C09" w:rsidP="00E60C09">
      <w:pPr>
        <w:tabs>
          <w:tab w:val="left" w:pos="1232"/>
        </w:tabs>
        <w:rPr>
          <w:sz w:val="28"/>
        </w:rPr>
      </w:pPr>
      <w:r w:rsidRPr="00E60C09">
        <w:rPr>
          <w:sz w:val="28"/>
        </w:rPr>
        <w:lastRenderedPageBreak/>
        <w:t>1.1 Thiết kế Form</w:t>
      </w:r>
      <w:r w:rsidR="00D13FC6">
        <w:rPr>
          <w:noProof/>
          <w:sz w:val="28"/>
          <w:lang w:val="vi-VN"/>
        </w:rPr>
        <w:drawing>
          <wp:anchor distT="0" distB="0" distL="114300" distR="114300" simplePos="0" relativeHeight="251668992" behindDoc="1" locked="0" layoutInCell="1" allowOverlap="1" wp14:anchorId="4D09FBBD" wp14:editId="50E2419F">
            <wp:simplePos x="0" y="0"/>
            <wp:positionH relativeFrom="column">
              <wp:posOffset>249555</wp:posOffset>
            </wp:positionH>
            <wp:positionV relativeFrom="paragraph">
              <wp:posOffset>340360</wp:posOffset>
            </wp:positionV>
            <wp:extent cx="4918710" cy="2455545"/>
            <wp:effectExtent l="19050" t="19050" r="15240" b="2095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2455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496F6" w14:textId="62F19C1C" w:rsidR="00D13FC6" w:rsidRDefault="00D13FC6" w:rsidP="00E60C09">
      <w:pPr>
        <w:tabs>
          <w:tab w:val="left" w:pos="528"/>
        </w:tabs>
        <w:rPr>
          <w:sz w:val="28"/>
        </w:rPr>
      </w:pPr>
      <w:r>
        <w:rPr>
          <w:sz w:val="28"/>
        </w:rPr>
        <w:tab/>
      </w:r>
    </w:p>
    <w:p w14:paraId="70D1241D" w14:textId="77777777" w:rsidR="00D13FC6" w:rsidRPr="00E60C09" w:rsidRDefault="00D13FC6" w:rsidP="00E60C09">
      <w:pPr>
        <w:rPr>
          <w:sz w:val="28"/>
          <w:szCs w:val="28"/>
        </w:rPr>
      </w:pPr>
      <w:r w:rsidRPr="00E60C09">
        <w:rPr>
          <w:sz w:val="28"/>
          <w:szCs w:val="28"/>
        </w:rPr>
        <w:t>1.2 Mã lệnh theo HTML Server Control (Cách 1)</w:t>
      </w:r>
    </w:p>
    <w:p w14:paraId="248589BA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for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form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</w:t>
      </w:r>
    </w:p>
    <w:p w14:paraId="320162FD" w14:textId="39E08C6A" w:rsidR="00E60C09" w:rsidRDefault="00E60C09" w:rsidP="00202615">
      <w:pPr>
        <w:widowControl/>
        <w:adjustRightInd w:val="0"/>
        <w:ind w:firstLine="72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A3F4325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H6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THÔNG TIN NHÂN VIÊ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H6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7FFEE55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</w:p>
    <w:p w14:paraId="60671183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ab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D17B83C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203DA58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Mã nhân viên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8DC483F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5CC7068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MaNV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F00FF41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544D204D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DDD12F3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Tên nhân viê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152CBA1D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FECA919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TenNV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520179F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1B370C33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9DBC769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Số CMN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F7DDA8A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A35C057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SoCMN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0B20AC24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F788F15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F1606B3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Phái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1B0BD46D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FE11372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Phai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8B3B894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51BD007F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5AC8F634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Ngày sinh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A9A2292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362D3AA5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Ngáyinh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002F8C3C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3B23876E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5D0F5230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Mã dân tộc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FD0F1C0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DD72551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MaD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1BF9B12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EACEB1C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AC48EC0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lastRenderedPageBreak/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Mã trình độ văn hóa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1A54612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1C7E1727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MaTDVH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C4AFB40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5395960C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CAA355C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Mã tôn giáo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18CDCC96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A2E58E1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MaT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F148707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18D08D5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A98C5CB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Ghi chú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51E8E499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E969221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GhiChu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170DFF2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024C0662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ab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399D8B4F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</w:p>
    <w:p w14:paraId="6BF627E5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butt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valu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Lưu lại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</w:t>
      </w:r>
    </w:p>
    <w:p w14:paraId="5D6576FF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butt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valu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Đón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</w:t>
      </w:r>
    </w:p>
    <w:p w14:paraId="189309C1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9FED8D4" w14:textId="12D2AA63" w:rsidR="00D13FC6" w:rsidRDefault="00E60C09" w:rsidP="00202615">
      <w:pPr>
        <w:tabs>
          <w:tab w:val="left" w:pos="528"/>
        </w:tabs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form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DB0EA08" w14:textId="69942D9C" w:rsidR="00D13FC6" w:rsidRDefault="00202615" w:rsidP="00202615">
      <w:pPr>
        <w:rPr>
          <w:sz w:val="28"/>
        </w:rPr>
      </w:pPr>
      <w:r>
        <w:rPr>
          <w:sz w:val="28"/>
        </w:rPr>
        <w:tab/>
      </w:r>
      <w:bookmarkStart w:id="2" w:name="_Hlk98235529"/>
      <w:r w:rsidR="00E60C09" w:rsidRPr="00E60C09">
        <w:rPr>
          <w:sz w:val="28"/>
        </w:rPr>
        <w:t>1.3 Mã lệnh theo Web Server Control (Cách 2)</w:t>
      </w:r>
      <w:bookmarkEnd w:id="2"/>
    </w:p>
    <w:p w14:paraId="2BAD01F9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for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form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</w:t>
      </w:r>
    </w:p>
    <w:p w14:paraId="27317790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FC49B71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H6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THÔNG TIN TRÌNH ĐỘ NHÂN VIÊ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H6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48C0682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a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cellpadding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cellspacing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borde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0"&gt;</w:t>
      </w:r>
    </w:p>
    <w:p w14:paraId="2AE27581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CC2AC41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lblMaNV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Mã nhân viên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3572402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MaNV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</w:p>
    <w:p w14:paraId="210D5E3C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18E4E0CB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1F9079AE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lblTenNV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Tên nhân viên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0498C8F4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TenNV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461E9B7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B5010B5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99DDA13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lblSoCMN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Số CMND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37C40184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SoCMN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57AED1B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07E721F1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90DDB37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lblPhai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Phái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339F9D74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Phai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0D684821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4A3DD6C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D72645B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lblNgaySinh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Ngày sinh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3880D518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NgaySinh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17BD1FC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6338956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2288B73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lblMaD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Mã dân tộc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87A8123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MaD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EB8E4B1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162A575C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1661E0A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lastRenderedPageBreak/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lblMaTDVH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Trình độ văn hóa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59B599E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MaTDVH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3CA097E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58DB13CB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7933799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lblMaT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Mã Tôn Giáo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15C8D528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MaT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54A61A93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03565857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287BA67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lblGhiCHu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Ghi chú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C06CF1E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GhiChu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3C44999A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EC56B68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</w:p>
    <w:p w14:paraId="66B6530A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ab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B9C93CD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butt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valu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Lưu lại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</w:t>
      </w:r>
    </w:p>
    <w:p w14:paraId="40DF1243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butt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valu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Đón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</w:t>
      </w:r>
    </w:p>
    <w:p w14:paraId="48CC78AB" w14:textId="77777777" w:rsidR="00E60C09" w:rsidRDefault="00E60C09" w:rsidP="002026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5AE4CF94" w14:textId="77777777" w:rsidR="00202615" w:rsidRDefault="00E60C09" w:rsidP="00202615">
      <w:pP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form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19C3E095" w14:textId="16FC56A1" w:rsidR="00202615" w:rsidRPr="00202615" w:rsidRDefault="00202615" w:rsidP="00202615">
      <w:pPr>
        <w:rPr>
          <w:sz w:val="28"/>
        </w:rPr>
      </w:pPr>
      <w:r>
        <w:rPr>
          <w:rFonts w:ascii="Cascadia Mono" w:hAnsi="Cascadia Mono" w:cs="Cascadia Mono"/>
          <w:color w:val="0000FF"/>
          <w:sz w:val="19"/>
          <w:szCs w:val="19"/>
          <w:lang w:val="vi-VN" w:bidi="th-TH"/>
        </w:rPr>
        <w:tab/>
      </w:r>
      <w:r>
        <w:rPr>
          <w:sz w:val="28"/>
          <w:lang w:val="vi-VN"/>
        </w:rPr>
        <w:t>2.Bảng trình đ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30"/>
        <w:gridCol w:w="2244"/>
        <w:gridCol w:w="2234"/>
        <w:gridCol w:w="2223"/>
      </w:tblGrid>
      <w:tr w:rsidR="00202615" w14:paraId="0FFA5DAB" w14:textId="77777777" w:rsidTr="00202615">
        <w:tc>
          <w:tcPr>
            <w:tcW w:w="2322" w:type="dxa"/>
          </w:tcPr>
          <w:p w14:paraId="5A7F49EF" w14:textId="54390E74" w:rsidR="00202615" w:rsidRDefault="00202615" w:rsidP="00202615">
            <w:p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STT</w:t>
            </w:r>
          </w:p>
        </w:tc>
        <w:tc>
          <w:tcPr>
            <w:tcW w:w="2323" w:type="dxa"/>
          </w:tcPr>
          <w:p w14:paraId="60444E9B" w14:textId="68CDB041" w:rsidR="00202615" w:rsidRDefault="00202615" w:rsidP="00202615">
            <w:p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Thuộc tính</w:t>
            </w:r>
          </w:p>
        </w:tc>
        <w:tc>
          <w:tcPr>
            <w:tcW w:w="2323" w:type="dxa"/>
          </w:tcPr>
          <w:p w14:paraId="37888905" w14:textId="5F404833" w:rsidR="00202615" w:rsidRDefault="00202615" w:rsidP="00202615">
            <w:p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Kiểu dữ liệu</w:t>
            </w:r>
          </w:p>
        </w:tc>
        <w:tc>
          <w:tcPr>
            <w:tcW w:w="2323" w:type="dxa"/>
          </w:tcPr>
          <w:p w14:paraId="0BFD5033" w14:textId="1E798C70" w:rsidR="00202615" w:rsidRDefault="00202615" w:rsidP="00202615">
            <w:pPr>
              <w:rPr>
                <w:sz w:val="28"/>
                <w:lang w:val="vi-VN"/>
              </w:rPr>
            </w:pPr>
            <w:r>
              <w:rPr>
                <w:sz w:val="28"/>
                <w:lang w:val="vi-VN"/>
              </w:rPr>
              <w:t>Độ dài</w:t>
            </w:r>
          </w:p>
        </w:tc>
      </w:tr>
      <w:tr w:rsidR="00202615" w14:paraId="7722A894" w14:textId="77777777" w:rsidTr="00202615">
        <w:tc>
          <w:tcPr>
            <w:tcW w:w="2322" w:type="dxa"/>
          </w:tcPr>
          <w:p w14:paraId="12E811E3" w14:textId="77777777" w:rsidR="00202615" w:rsidRDefault="00202615" w:rsidP="00202615">
            <w:pPr>
              <w:rPr>
                <w:sz w:val="28"/>
                <w:lang w:val="vi-VN"/>
              </w:rPr>
            </w:pPr>
          </w:p>
        </w:tc>
        <w:tc>
          <w:tcPr>
            <w:tcW w:w="2323" w:type="dxa"/>
          </w:tcPr>
          <w:p w14:paraId="6C02DDBF" w14:textId="77777777" w:rsidR="00202615" w:rsidRDefault="00202615" w:rsidP="00202615">
            <w:pPr>
              <w:rPr>
                <w:sz w:val="28"/>
                <w:lang w:val="vi-VN"/>
              </w:rPr>
            </w:pPr>
          </w:p>
        </w:tc>
        <w:tc>
          <w:tcPr>
            <w:tcW w:w="2323" w:type="dxa"/>
          </w:tcPr>
          <w:p w14:paraId="4501CFA3" w14:textId="77777777" w:rsidR="00202615" w:rsidRDefault="00202615" w:rsidP="00202615">
            <w:pPr>
              <w:rPr>
                <w:sz w:val="28"/>
                <w:lang w:val="vi-VN"/>
              </w:rPr>
            </w:pPr>
          </w:p>
        </w:tc>
        <w:tc>
          <w:tcPr>
            <w:tcW w:w="2323" w:type="dxa"/>
          </w:tcPr>
          <w:p w14:paraId="718785BD" w14:textId="77777777" w:rsidR="00202615" w:rsidRDefault="00202615" w:rsidP="00202615">
            <w:pPr>
              <w:rPr>
                <w:sz w:val="28"/>
                <w:lang w:val="vi-VN"/>
              </w:rPr>
            </w:pPr>
          </w:p>
        </w:tc>
      </w:tr>
      <w:tr w:rsidR="00202615" w14:paraId="77B26AA5" w14:textId="77777777" w:rsidTr="00202615">
        <w:tc>
          <w:tcPr>
            <w:tcW w:w="2322" w:type="dxa"/>
          </w:tcPr>
          <w:p w14:paraId="07AA3EF7" w14:textId="77777777" w:rsidR="00202615" w:rsidRDefault="00202615" w:rsidP="00202615">
            <w:pPr>
              <w:rPr>
                <w:sz w:val="28"/>
                <w:lang w:val="vi-VN"/>
              </w:rPr>
            </w:pPr>
          </w:p>
        </w:tc>
        <w:tc>
          <w:tcPr>
            <w:tcW w:w="2323" w:type="dxa"/>
          </w:tcPr>
          <w:p w14:paraId="293E2D53" w14:textId="77777777" w:rsidR="00202615" w:rsidRDefault="00202615" w:rsidP="00202615">
            <w:pPr>
              <w:rPr>
                <w:sz w:val="28"/>
                <w:lang w:val="vi-VN"/>
              </w:rPr>
            </w:pPr>
          </w:p>
        </w:tc>
        <w:tc>
          <w:tcPr>
            <w:tcW w:w="2323" w:type="dxa"/>
          </w:tcPr>
          <w:p w14:paraId="515D8758" w14:textId="77777777" w:rsidR="00202615" w:rsidRDefault="00202615" w:rsidP="00202615">
            <w:pPr>
              <w:rPr>
                <w:sz w:val="28"/>
                <w:lang w:val="vi-VN"/>
              </w:rPr>
            </w:pPr>
          </w:p>
        </w:tc>
        <w:tc>
          <w:tcPr>
            <w:tcW w:w="2323" w:type="dxa"/>
          </w:tcPr>
          <w:p w14:paraId="0C1E0BAC" w14:textId="77777777" w:rsidR="00202615" w:rsidRDefault="00202615" w:rsidP="00202615">
            <w:pPr>
              <w:rPr>
                <w:sz w:val="28"/>
                <w:lang w:val="vi-VN"/>
              </w:rPr>
            </w:pPr>
          </w:p>
        </w:tc>
      </w:tr>
      <w:tr w:rsidR="00202615" w14:paraId="6A9EFDD1" w14:textId="77777777" w:rsidTr="00202615">
        <w:tc>
          <w:tcPr>
            <w:tcW w:w="2322" w:type="dxa"/>
          </w:tcPr>
          <w:p w14:paraId="12B23FBE" w14:textId="77777777" w:rsidR="00202615" w:rsidRDefault="00202615" w:rsidP="00202615">
            <w:pPr>
              <w:rPr>
                <w:sz w:val="28"/>
                <w:lang w:val="vi-VN"/>
              </w:rPr>
            </w:pPr>
          </w:p>
        </w:tc>
        <w:tc>
          <w:tcPr>
            <w:tcW w:w="2323" w:type="dxa"/>
          </w:tcPr>
          <w:p w14:paraId="5B4422FB" w14:textId="77777777" w:rsidR="00202615" w:rsidRDefault="00202615" w:rsidP="00202615">
            <w:pPr>
              <w:rPr>
                <w:sz w:val="28"/>
                <w:lang w:val="vi-VN"/>
              </w:rPr>
            </w:pPr>
          </w:p>
        </w:tc>
        <w:tc>
          <w:tcPr>
            <w:tcW w:w="2323" w:type="dxa"/>
          </w:tcPr>
          <w:p w14:paraId="5FFED18C" w14:textId="77777777" w:rsidR="00202615" w:rsidRDefault="00202615" w:rsidP="00202615">
            <w:pPr>
              <w:rPr>
                <w:sz w:val="28"/>
                <w:lang w:val="vi-VN"/>
              </w:rPr>
            </w:pPr>
          </w:p>
        </w:tc>
        <w:tc>
          <w:tcPr>
            <w:tcW w:w="2323" w:type="dxa"/>
          </w:tcPr>
          <w:p w14:paraId="4DB9C3F2" w14:textId="77777777" w:rsidR="00202615" w:rsidRDefault="00202615" w:rsidP="00202615">
            <w:pPr>
              <w:rPr>
                <w:sz w:val="28"/>
                <w:lang w:val="vi-VN"/>
              </w:rPr>
            </w:pPr>
          </w:p>
        </w:tc>
      </w:tr>
    </w:tbl>
    <w:p w14:paraId="61E7B941" w14:textId="24DD4188" w:rsidR="00D13FC6" w:rsidRPr="00202615" w:rsidRDefault="00202615" w:rsidP="00202615">
      <w:pPr>
        <w:rPr>
          <w:sz w:val="28"/>
          <w:lang w:val="vi-VN"/>
        </w:rPr>
      </w:pPr>
      <w:r>
        <w:rPr>
          <w:sz w:val="28"/>
        </w:rPr>
        <w:tab/>
        <w:t>2</w:t>
      </w:r>
      <w:r>
        <w:rPr>
          <w:sz w:val="28"/>
          <w:lang w:val="vi-VN"/>
        </w:rPr>
        <w:t>.1 Thiết kế form</w:t>
      </w:r>
    </w:p>
    <w:p w14:paraId="4A670017" w14:textId="6C7B599B" w:rsidR="00D13FC6" w:rsidRPr="00D13FC6" w:rsidRDefault="00D13FC6" w:rsidP="00202615">
      <w:pPr>
        <w:rPr>
          <w:sz w:val="28"/>
        </w:rPr>
      </w:pPr>
    </w:p>
    <w:p w14:paraId="532974B0" w14:textId="2A6F8ACC" w:rsidR="00D13FC6" w:rsidRPr="00D13FC6" w:rsidRDefault="00202615" w:rsidP="00E60C09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142C9020" wp14:editId="2313CB9C">
            <wp:simplePos x="0" y="0"/>
            <wp:positionH relativeFrom="column">
              <wp:posOffset>-482</wp:posOffset>
            </wp:positionH>
            <wp:positionV relativeFrom="paragraph">
              <wp:posOffset>1622</wp:posOffset>
            </wp:positionV>
            <wp:extent cx="5762625" cy="3241675"/>
            <wp:effectExtent l="19050" t="19050" r="28575" b="1587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1BCBE" w14:textId="7A88A39A" w:rsidR="00D13FC6" w:rsidRDefault="00202615" w:rsidP="00E60C09">
      <w:pPr>
        <w:rPr>
          <w:sz w:val="28"/>
          <w:lang w:val="vi-VN"/>
        </w:rPr>
      </w:pPr>
      <w:r>
        <w:rPr>
          <w:sz w:val="28"/>
        </w:rPr>
        <w:tab/>
        <w:t>2</w:t>
      </w:r>
      <w:r>
        <w:rPr>
          <w:sz w:val="28"/>
          <w:lang w:val="vi-VN"/>
        </w:rPr>
        <w:t xml:space="preserve">.2 </w:t>
      </w:r>
      <w:r w:rsidRPr="00202615">
        <w:rPr>
          <w:sz w:val="28"/>
          <w:lang w:val="vi-VN"/>
        </w:rPr>
        <w:t>Mã lệnh theo HTML Server Control (Cách 1)</w:t>
      </w:r>
    </w:p>
    <w:p w14:paraId="66F950FD" w14:textId="77777777" w:rsidR="00202615" w:rsidRPr="00202615" w:rsidRDefault="00202615" w:rsidP="00E60C09">
      <w:pPr>
        <w:rPr>
          <w:sz w:val="28"/>
          <w:lang w:val="vi-VN"/>
        </w:rPr>
      </w:pPr>
    </w:p>
    <w:p w14:paraId="4C5758C9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for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form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</w:t>
      </w:r>
    </w:p>
    <w:p w14:paraId="4DF5F80D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039ED2D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H6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THÔNG TIN TRÌNH ĐỘ NHÂN VIÊ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H6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94CCB1C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</w:p>
    <w:p w14:paraId="1218E371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ab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5FDA19AD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D17E175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Mã trình độ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83116A7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E3ED3A4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MaT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B4A25A6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69340DF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0A2C969D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Tên trình độ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B9AB237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8B3D620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TenT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162A6411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34D9CDD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</w:p>
    <w:p w14:paraId="0387CF70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0C2DA6A0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Ghi chú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E5DFEAC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06FFEF52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GhiChu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38CC04F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9BA4DEB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ab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B4C2B8E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</w:p>
    <w:p w14:paraId="242FB1BE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butt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valu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Lưu lại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</w:t>
      </w:r>
    </w:p>
    <w:p w14:paraId="54C2809E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butt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valu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Đón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</w:t>
      </w:r>
    </w:p>
    <w:p w14:paraId="44CD08E3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</w:t>
      </w:r>
    </w:p>
    <w:p w14:paraId="08DABDFE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63F4FBF" w14:textId="41BC347E" w:rsidR="00D13FC6" w:rsidRDefault="00DD508D" w:rsidP="00DD508D">
      <w:pP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form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C36B078" w14:textId="266AB040" w:rsidR="00DD508D" w:rsidRDefault="00DD508D" w:rsidP="00DD508D">
      <w:pPr>
        <w:rPr>
          <w:sz w:val="28"/>
        </w:rPr>
      </w:pPr>
      <w:r>
        <w:rPr>
          <w:sz w:val="28"/>
        </w:rPr>
        <w:tab/>
        <w:t>2</w:t>
      </w:r>
      <w:r w:rsidRPr="00DD508D">
        <w:rPr>
          <w:sz w:val="28"/>
        </w:rPr>
        <w:t>.3 Mã lệnh theo Web Server Control (Cách 2)</w:t>
      </w:r>
    </w:p>
    <w:p w14:paraId="65F84E21" w14:textId="77777777" w:rsidR="00DD508D" w:rsidRPr="00DD508D" w:rsidRDefault="00DD508D" w:rsidP="00DD508D">
      <w:pPr>
        <w:rPr>
          <w:sz w:val="28"/>
          <w:lang w:val="vi-VN"/>
        </w:rPr>
      </w:pPr>
    </w:p>
    <w:p w14:paraId="14552B9C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for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form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</w:t>
      </w:r>
    </w:p>
    <w:p w14:paraId="2276B480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3EF74826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a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cellpadding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cellspacing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borde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0"&gt;</w:t>
      </w:r>
    </w:p>
    <w:p w14:paraId="2F97B5BE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A240EFD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lblMaTDVH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Mã trình độ văn hóa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045FFF5E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MaTDVH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</w:p>
    <w:p w14:paraId="71D46B7F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D2CE9BC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3F0FC237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lblTenT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Tên trình độ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5A9A87A1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TenT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552088C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71ED3A0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4A98934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lblGhiChu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Ghi chú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17014ED5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GhiCHu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83A0B09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55C620F3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ab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CEAEB76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butt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valu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Lưu lại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</w:t>
      </w:r>
    </w:p>
    <w:p w14:paraId="4B57D7E5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butt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valu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Đón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</w:t>
      </w:r>
    </w:p>
    <w:p w14:paraId="040257B8" w14:textId="77777777" w:rsidR="00DD508D" w:rsidRDefault="00DD508D" w:rsidP="00DD508D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BED07BA" w14:textId="71A33E4F" w:rsidR="00D13FC6" w:rsidRDefault="00DD508D" w:rsidP="00DD508D">
      <w:pP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form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1E9A5855" w14:textId="223B83A1" w:rsidR="00DD508D" w:rsidRPr="00DD508D" w:rsidRDefault="00DD508D" w:rsidP="00DD508D">
      <w:pPr>
        <w:rPr>
          <w:rFonts w:ascii="Cascadia Mono" w:eastAsiaTheme="minorHAnsi" w:hAnsi="Cascadia Mono" w:cs="Cascadia Mono"/>
          <w:sz w:val="28"/>
          <w:szCs w:val="28"/>
          <w:lang w:val="en-US" w:bidi="th-TH"/>
        </w:rPr>
      </w:pPr>
    </w:p>
    <w:p w14:paraId="60358DA7" w14:textId="6C1811A3" w:rsidR="00DD508D" w:rsidRDefault="00DD508D" w:rsidP="00DD508D">
      <w:pPr>
        <w:rPr>
          <w:rFonts w:ascii="Cascadia Mono" w:eastAsiaTheme="minorHAnsi" w:hAnsi="Cascadia Mono" w:cs="Cascadia Mono"/>
          <w:b/>
          <w:bCs/>
          <w:sz w:val="28"/>
          <w:szCs w:val="28"/>
          <w:lang w:val="vi-VN" w:bidi="th-TH"/>
        </w:rPr>
      </w:pPr>
      <w:r w:rsidRPr="00DD508D">
        <w:rPr>
          <w:rFonts w:ascii="Cascadia Mono" w:eastAsiaTheme="minorHAnsi" w:hAnsi="Cascadia Mono" w:cs="Cascadia Mono"/>
          <w:b/>
          <w:bCs/>
          <w:sz w:val="28"/>
          <w:szCs w:val="28"/>
          <w:lang w:val="en-US" w:bidi="th-TH"/>
        </w:rPr>
        <w:t>3</w:t>
      </w:r>
      <w:r w:rsidRPr="00DD508D">
        <w:rPr>
          <w:rFonts w:ascii="Cascadia Mono" w:eastAsiaTheme="minorHAnsi" w:hAnsi="Cascadia Mono" w:cs="Cascadia Mono"/>
          <w:b/>
          <w:bCs/>
          <w:sz w:val="28"/>
          <w:szCs w:val="28"/>
          <w:lang w:val="vi-VN" w:bidi="th-TH"/>
        </w:rPr>
        <w:t>.Bảng Phòng b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3"/>
        <w:gridCol w:w="2323"/>
        <w:gridCol w:w="2323"/>
      </w:tblGrid>
      <w:tr w:rsidR="00DD508D" w14:paraId="129B4A42" w14:textId="77777777" w:rsidTr="00DD508D">
        <w:tc>
          <w:tcPr>
            <w:tcW w:w="2322" w:type="dxa"/>
          </w:tcPr>
          <w:p w14:paraId="31B304E0" w14:textId="50779D31" w:rsidR="00DD508D" w:rsidRPr="00DD508D" w:rsidRDefault="00DD508D" w:rsidP="00DD508D">
            <w:pPr>
              <w:rPr>
                <w:sz w:val="28"/>
                <w:szCs w:val="28"/>
                <w:lang w:val="vi-VN"/>
              </w:rPr>
            </w:pPr>
            <w:r w:rsidRPr="00DD508D">
              <w:rPr>
                <w:sz w:val="28"/>
                <w:szCs w:val="28"/>
                <w:lang w:val="vi-VN"/>
              </w:rPr>
              <w:t>STT</w:t>
            </w:r>
          </w:p>
        </w:tc>
        <w:tc>
          <w:tcPr>
            <w:tcW w:w="2323" w:type="dxa"/>
          </w:tcPr>
          <w:p w14:paraId="3BCEDA3B" w14:textId="6AEE65E0" w:rsidR="00DD508D" w:rsidRPr="00DD508D" w:rsidRDefault="00DD508D" w:rsidP="00DD508D">
            <w:pPr>
              <w:rPr>
                <w:sz w:val="28"/>
                <w:szCs w:val="28"/>
                <w:lang w:val="vi-VN"/>
              </w:rPr>
            </w:pPr>
            <w:r w:rsidRPr="00DD508D">
              <w:rPr>
                <w:sz w:val="28"/>
                <w:szCs w:val="28"/>
                <w:lang w:val="vi-VN"/>
              </w:rPr>
              <w:t>Thuộc tính</w:t>
            </w:r>
          </w:p>
        </w:tc>
        <w:tc>
          <w:tcPr>
            <w:tcW w:w="2323" w:type="dxa"/>
          </w:tcPr>
          <w:p w14:paraId="0996EB42" w14:textId="51FBA26F" w:rsidR="00DD508D" w:rsidRPr="00DD508D" w:rsidRDefault="00DD508D" w:rsidP="00DD508D">
            <w:pPr>
              <w:rPr>
                <w:sz w:val="28"/>
                <w:szCs w:val="28"/>
                <w:lang w:val="vi-VN"/>
              </w:rPr>
            </w:pPr>
            <w:r w:rsidRPr="00DD508D">
              <w:rPr>
                <w:sz w:val="28"/>
                <w:szCs w:val="28"/>
                <w:lang w:val="vi-VN"/>
              </w:rPr>
              <w:t>Kiểu dữ liệu</w:t>
            </w:r>
          </w:p>
        </w:tc>
        <w:tc>
          <w:tcPr>
            <w:tcW w:w="2323" w:type="dxa"/>
          </w:tcPr>
          <w:p w14:paraId="7DCBE84A" w14:textId="6BA3002C" w:rsidR="00DD508D" w:rsidRPr="00DD508D" w:rsidRDefault="00DD508D" w:rsidP="00DD508D">
            <w:pPr>
              <w:rPr>
                <w:sz w:val="28"/>
                <w:szCs w:val="28"/>
                <w:lang w:val="vi-VN"/>
              </w:rPr>
            </w:pPr>
            <w:r w:rsidRPr="00DD508D">
              <w:rPr>
                <w:sz w:val="28"/>
                <w:szCs w:val="28"/>
                <w:lang w:val="vi-VN"/>
              </w:rPr>
              <w:t>Độ dài</w:t>
            </w:r>
          </w:p>
        </w:tc>
      </w:tr>
      <w:tr w:rsidR="00DD508D" w14:paraId="4F8F53C0" w14:textId="77777777" w:rsidTr="00DD508D">
        <w:tc>
          <w:tcPr>
            <w:tcW w:w="2322" w:type="dxa"/>
          </w:tcPr>
          <w:p w14:paraId="6A7C84B0" w14:textId="77777777" w:rsidR="00DD508D" w:rsidRPr="00DD508D" w:rsidRDefault="00DD508D" w:rsidP="00DD508D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2323" w:type="dxa"/>
          </w:tcPr>
          <w:p w14:paraId="45FB556A" w14:textId="77777777" w:rsidR="00DD508D" w:rsidRPr="00DD508D" w:rsidRDefault="00DD508D" w:rsidP="00DD508D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2323" w:type="dxa"/>
          </w:tcPr>
          <w:p w14:paraId="5608988D" w14:textId="77777777" w:rsidR="00DD508D" w:rsidRPr="00DD508D" w:rsidRDefault="00DD508D" w:rsidP="00DD508D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2323" w:type="dxa"/>
          </w:tcPr>
          <w:p w14:paraId="22D13948" w14:textId="77777777" w:rsidR="00DD508D" w:rsidRPr="00DD508D" w:rsidRDefault="00DD508D" w:rsidP="00DD508D">
            <w:pPr>
              <w:rPr>
                <w:sz w:val="28"/>
                <w:szCs w:val="28"/>
                <w:lang w:val="vi-VN"/>
              </w:rPr>
            </w:pPr>
          </w:p>
        </w:tc>
      </w:tr>
      <w:tr w:rsidR="00DD508D" w14:paraId="3AC851A1" w14:textId="77777777" w:rsidTr="00DD508D">
        <w:tc>
          <w:tcPr>
            <w:tcW w:w="2322" w:type="dxa"/>
          </w:tcPr>
          <w:p w14:paraId="488CC95C" w14:textId="77777777" w:rsidR="00DD508D" w:rsidRPr="00DD508D" w:rsidRDefault="00DD508D" w:rsidP="00DD508D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2323" w:type="dxa"/>
          </w:tcPr>
          <w:p w14:paraId="5C15BBBE" w14:textId="77777777" w:rsidR="00DD508D" w:rsidRPr="00DD508D" w:rsidRDefault="00DD508D" w:rsidP="00DD508D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2323" w:type="dxa"/>
          </w:tcPr>
          <w:p w14:paraId="48D04263" w14:textId="77777777" w:rsidR="00DD508D" w:rsidRPr="00DD508D" w:rsidRDefault="00DD508D" w:rsidP="00DD508D">
            <w:pPr>
              <w:rPr>
                <w:sz w:val="28"/>
                <w:szCs w:val="28"/>
                <w:lang w:val="vi-VN"/>
              </w:rPr>
            </w:pPr>
          </w:p>
        </w:tc>
        <w:tc>
          <w:tcPr>
            <w:tcW w:w="2323" w:type="dxa"/>
          </w:tcPr>
          <w:p w14:paraId="788FAC0C" w14:textId="77777777" w:rsidR="00DD508D" w:rsidRPr="00DD508D" w:rsidRDefault="00DD508D" w:rsidP="00DD508D">
            <w:pPr>
              <w:rPr>
                <w:sz w:val="28"/>
                <w:szCs w:val="28"/>
                <w:lang w:val="vi-VN"/>
              </w:rPr>
            </w:pPr>
          </w:p>
        </w:tc>
      </w:tr>
    </w:tbl>
    <w:p w14:paraId="353F28E0" w14:textId="486A77F9" w:rsidR="00D13FC6" w:rsidRDefault="00D13FC6" w:rsidP="00E60C09">
      <w:pPr>
        <w:rPr>
          <w:sz w:val="28"/>
        </w:rPr>
      </w:pPr>
    </w:p>
    <w:p w14:paraId="378978EE" w14:textId="790844D0" w:rsidR="00DD508D" w:rsidRDefault="00DD508D" w:rsidP="00E60C09">
      <w:pPr>
        <w:rPr>
          <w:sz w:val="28"/>
          <w:lang w:val="vi-VN"/>
        </w:rPr>
      </w:pPr>
      <w:r>
        <w:rPr>
          <w:sz w:val="28"/>
        </w:rPr>
        <w:lastRenderedPageBreak/>
        <w:tab/>
        <w:t>3</w:t>
      </w:r>
      <w:r>
        <w:rPr>
          <w:sz w:val="28"/>
          <w:lang w:val="vi-VN"/>
        </w:rPr>
        <w:t>.1 Thiết kế form</w:t>
      </w:r>
    </w:p>
    <w:p w14:paraId="06A813B2" w14:textId="77777777" w:rsidR="00DD508D" w:rsidRPr="00DD508D" w:rsidRDefault="00DD508D" w:rsidP="00E60C09">
      <w:pPr>
        <w:rPr>
          <w:sz w:val="28"/>
          <w:lang w:val="vi-VN"/>
        </w:rPr>
      </w:pPr>
    </w:p>
    <w:p w14:paraId="22AAFC6B" w14:textId="0F12FF34" w:rsidR="00D13FC6" w:rsidRDefault="00DD508D" w:rsidP="00E60C09">
      <w:pPr>
        <w:rPr>
          <w:sz w:val="28"/>
          <w:lang w:val="vi-VN"/>
        </w:rPr>
      </w:pPr>
      <w:r>
        <w:rPr>
          <w:noProof/>
          <w:sz w:val="28"/>
          <w:lang w:val="vi-VN"/>
        </w:rPr>
        <w:drawing>
          <wp:anchor distT="0" distB="0" distL="114300" distR="114300" simplePos="0" relativeHeight="251670016" behindDoc="0" locked="0" layoutInCell="1" allowOverlap="1" wp14:anchorId="512A5B99" wp14:editId="3E3DC482">
            <wp:simplePos x="0" y="0"/>
            <wp:positionH relativeFrom="column">
              <wp:posOffset>-482</wp:posOffset>
            </wp:positionH>
            <wp:positionV relativeFrom="paragraph">
              <wp:posOffset>-5310</wp:posOffset>
            </wp:positionV>
            <wp:extent cx="5762625" cy="3161841"/>
            <wp:effectExtent l="19050" t="19050" r="9525" b="1968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61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lang w:val="vi-VN"/>
        </w:rPr>
        <w:tab/>
        <w:t xml:space="preserve">3.2 </w:t>
      </w:r>
      <w:r w:rsidRPr="00DD508D">
        <w:rPr>
          <w:sz w:val="28"/>
          <w:lang w:val="vi-VN"/>
        </w:rPr>
        <w:t>Mã lệnh theo HTML Server Control (Cách 1)</w:t>
      </w:r>
    </w:p>
    <w:p w14:paraId="66D51F44" w14:textId="77777777" w:rsidR="00DD508D" w:rsidRPr="00DD508D" w:rsidRDefault="00DD508D" w:rsidP="00E60C09">
      <w:pPr>
        <w:rPr>
          <w:sz w:val="28"/>
          <w:lang w:val="vi-VN"/>
        </w:rPr>
      </w:pPr>
    </w:p>
    <w:p w14:paraId="3C6E9DDC" w14:textId="77777777" w:rsidR="0092454E" w:rsidRDefault="0092454E" w:rsidP="0092454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for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form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</w:t>
      </w:r>
    </w:p>
    <w:p w14:paraId="7AAACFF8" w14:textId="77777777" w:rsidR="0092454E" w:rsidRDefault="0092454E" w:rsidP="0092454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05F94F23" w14:textId="77777777" w:rsidR="0092454E" w:rsidRDefault="0092454E" w:rsidP="0092454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H6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THÔNG TIN PHÒNG BA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H6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85DB6E0" w14:textId="77777777" w:rsidR="0092454E" w:rsidRDefault="0092454E" w:rsidP="0092454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</w:p>
    <w:p w14:paraId="4E3D7BF4" w14:textId="77777777" w:rsidR="0092454E" w:rsidRDefault="0092454E" w:rsidP="0092454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ab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7C90B8B" w14:textId="77777777" w:rsidR="0092454E" w:rsidRDefault="0092454E" w:rsidP="0092454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66CCAD68" w14:textId="60DB59DD" w:rsidR="0092454E" w:rsidRDefault="0092454E" w:rsidP="0092454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Mã phòng ba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55256DC9" w14:textId="77777777" w:rsidR="0092454E" w:rsidRDefault="0092454E" w:rsidP="0092454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17F18D4A" w14:textId="77777777" w:rsidR="0092454E" w:rsidRDefault="0092454E" w:rsidP="0092454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MaPB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8C61E7C" w14:textId="77777777" w:rsidR="0092454E" w:rsidRDefault="0092454E" w:rsidP="0092454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538C4347" w14:textId="77777777" w:rsidR="0092454E" w:rsidRDefault="0092454E" w:rsidP="0092454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6FDD887" w14:textId="77777777" w:rsidR="0092454E" w:rsidRDefault="0092454E" w:rsidP="0092454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Tên phòng ba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136895CD" w14:textId="77777777" w:rsidR="0092454E" w:rsidRDefault="0092454E" w:rsidP="0092454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2E479C63" w14:textId="77777777" w:rsidR="0092454E" w:rsidRDefault="0092454E" w:rsidP="0092454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nam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TenPB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0C473D50" w14:textId="77777777" w:rsidR="0092454E" w:rsidRDefault="0092454E" w:rsidP="0092454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</w:t>
      </w:r>
    </w:p>
    <w:p w14:paraId="2407D425" w14:textId="77777777" w:rsidR="0092454E" w:rsidRDefault="0092454E" w:rsidP="0092454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ab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5B625E1D" w14:textId="77777777" w:rsidR="0092454E" w:rsidRDefault="0092454E" w:rsidP="0092454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</w:p>
    <w:p w14:paraId="67C17418" w14:textId="77777777" w:rsidR="0092454E" w:rsidRDefault="0092454E" w:rsidP="0092454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butt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valu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Lưu lại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</w:t>
      </w:r>
    </w:p>
    <w:p w14:paraId="038FBCB3" w14:textId="77777777" w:rsidR="0092454E" w:rsidRDefault="0092454E" w:rsidP="0092454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butt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valu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Đón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</w:t>
      </w:r>
    </w:p>
    <w:p w14:paraId="3C46DBCB" w14:textId="77777777" w:rsidR="0092454E" w:rsidRDefault="0092454E" w:rsidP="0092454E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32C97878" w14:textId="336062C5" w:rsidR="00D13FC6" w:rsidRDefault="0092454E" w:rsidP="0092454E">
      <w:pP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form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13B9FAE8" w14:textId="77777777" w:rsidR="0092454E" w:rsidRPr="00D13FC6" w:rsidRDefault="0092454E" w:rsidP="0092454E">
      <w:pPr>
        <w:rPr>
          <w:sz w:val="28"/>
        </w:rPr>
      </w:pPr>
    </w:p>
    <w:p w14:paraId="2B7A323E" w14:textId="51B702AF" w:rsidR="00D13FC6" w:rsidRDefault="00C37B13" w:rsidP="00E60C09">
      <w:pPr>
        <w:rPr>
          <w:sz w:val="28"/>
        </w:rPr>
      </w:pPr>
      <w:r>
        <w:rPr>
          <w:sz w:val="28"/>
        </w:rPr>
        <w:tab/>
        <w:t>3</w:t>
      </w:r>
      <w:r w:rsidRPr="00C37B13">
        <w:rPr>
          <w:sz w:val="28"/>
        </w:rPr>
        <w:t>.3 Mã lệnh theo Web Server Control (Cách 2)</w:t>
      </w:r>
    </w:p>
    <w:p w14:paraId="0DC410BF" w14:textId="77777777" w:rsidR="00C37B13" w:rsidRDefault="00C37B13" w:rsidP="00C37B1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for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form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</w:t>
      </w:r>
    </w:p>
    <w:p w14:paraId="35C33525" w14:textId="77777777" w:rsidR="00C37B13" w:rsidRDefault="00C37B13" w:rsidP="00C37B1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1CDAAA67" w14:textId="77777777" w:rsidR="00C37B13" w:rsidRDefault="00C37B13" w:rsidP="00C37B1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H6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THÔNG TIN PHÒNG BAN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H6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0BC802B8" w14:textId="77777777" w:rsidR="00C37B13" w:rsidRDefault="00C37B13" w:rsidP="00C37B1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a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cellpadding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cellspacing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borde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0"&gt;</w:t>
      </w:r>
    </w:p>
    <w:p w14:paraId="131D0365" w14:textId="77777777" w:rsidR="00C37B13" w:rsidRDefault="00C37B13" w:rsidP="00C37B1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5B17F628" w14:textId="77777777" w:rsidR="00C37B13" w:rsidRDefault="00C37B13" w:rsidP="00C37B1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lblMaPB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Mã phòng ban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14B4CC6" w14:textId="77777777" w:rsidR="00C37B13" w:rsidRDefault="00C37B13" w:rsidP="00C37B1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MaPB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</w:p>
    <w:p w14:paraId="00CD2585" w14:textId="77777777" w:rsidR="00C37B13" w:rsidRDefault="00C37B13" w:rsidP="00C37B1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59250DC5" w14:textId="77777777" w:rsidR="00C37B13" w:rsidRDefault="00C37B13" w:rsidP="00C37B1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D8E3015" w14:textId="77777777" w:rsidR="00C37B13" w:rsidRDefault="00C37B13" w:rsidP="00C37B1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lblTenPB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Tên phòng ban: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Label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52D7820D" w14:textId="77777777" w:rsidR="00C37B13" w:rsidRDefault="00C37B13" w:rsidP="00C37B1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txtTenPB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asp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: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extBox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30A50045" w14:textId="77777777" w:rsidR="00C37B13" w:rsidRDefault="00C37B13" w:rsidP="00C37B1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r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5081ED9" w14:textId="77777777" w:rsidR="00C37B13" w:rsidRDefault="00C37B13" w:rsidP="00C37B1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   </w:t>
      </w:r>
    </w:p>
    <w:p w14:paraId="6394451E" w14:textId="77777777" w:rsidR="00C37B13" w:rsidRDefault="00C37B13" w:rsidP="00C37B1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tab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4A2C8B61" w14:textId="77777777" w:rsidR="00C37B13" w:rsidRDefault="00C37B13" w:rsidP="00C37B1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butt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valu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Lưu lại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</w:t>
      </w:r>
    </w:p>
    <w:p w14:paraId="29EBEF44" w14:textId="77777777" w:rsidR="00C37B13" w:rsidRDefault="00C37B13" w:rsidP="00C37B1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inp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typ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butto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valu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Đóng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val="en-US" w:bidi="th-TH"/>
        </w:rPr>
        <w:t>runa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="serv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/&gt;</w:t>
      </w:r>
    </w:p>
    <w:p w14:paraId="5B46D42D" w14:textId="77777777" w:rsidR="00C37B13" w:rsidRDefault="00C37B13" w:rsidP="00C37B13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div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p w14:paraId="74EECA90" w14:textId="47469F55" w:rsidR="00C37B13" w:rsidRPr="00C37B13" w:rsidRDefault="00C37B13" w:rsidP="00C37B13">
      <w:pPr>
        <w:rPr>
          <w:sz w:val="28"/>
          <w:lang w:val="vi-VN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bidi="th-TH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lt;/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 w:bidi="th-TH"/>
        </w:rPr>
        <w:t>form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bidi="th-TH"/>
        </w:rPr>
        <w:t>&gt;</w:t>
      </w:r>
    </w:p>
    <w:sectPr w:rsidR="00C37B13" w:rsidRPr="00C37B13" w:rsidSect="00E60C09">
      <w:footerReference w:type="default" r:id="rId13"/>
      <w:pgSz w:w="11910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F9A9C" w14:textId="77777777" w:rsidR="00724271" w:rsidRDefault="00724271">
      <w:r>
        <w:separator/>
      </w:r>
    </w:p>
  </w:endnote>
  <w:endnote w:type="continuationSeparator" w:id="0">
    <w:p w14:paraId="4C82CF89" w14:textId="77777777" w:rsidR="00724271" w:rsidRDefault="0072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A315" w14:textId="77777777" w:rsidR="00581DC4" w:rsidRDefault="00724271">
    <w:pPr>
      <w:pStyle w:val="BodyText"/>
      <w:spacing w:line="14" w:lineRule="auto"/>
      <w:ind w:left="0"/>
      <w:rPr>
        <w:sz w:val="20"/>
      </w:rPr>
    </w:pPr>
    <w:r>
      <w:pict w14:anchorId="675FA31D">
        <v:rect id="docshape58" o:spid="_x0000_s1026" style="position:absolute;margin-left:83.55pt;margin-top:784.95pt;width:456.7pt;height:.5pt;z-index:-16161280;mso-position-horizontal-relative:page;mso-position-vertical-relative:page" fillcolor="black" stroked="f">
          <w10:wrap anchorx="page" anchory="page"/>
        </v:rect>
      </w:pict>
    </w:r>
    <w:r>
      <w:pict w14:anchorId="675FA31E">
        <v:shapetype id="_x0000_t202" coordsize="21600,21600" o:spt="202" path="m,l,21600r21600,l21600,xe">
          <v:stroke joinstyle="miter"/>
          <v:path gradientshapeok="t" o:connecttype="rect"/>
        </v:shapetype>
        <v:shape id="docshape59" o:spid="_x0000_s1025" type="#_x0000_t202" style="position:absolute;margin-left:301.9pt;margin-top:786pt;width:21pt;height:17.55pt;z-index:-16160768;mso-position-horizontal-relative:page;mso-position-vertical-relative:page" filled="f" stroked="f">
          <v:textbox style="mso-next-textbox:#docshape59" inset="0,0,0,0">
            <w:txbxContent>
              <w:p w14:paraId="675FA394" w14:textId="77777777" w:rsidR="00581DC4" w:rsidRPr="00B22E9E" w:rsidRDefault="00581DC4" w:rsidP="00B22E9E">
                <w:pPr>
                  <w:pStyle w:val="BodyText"/>
                  <w:numPr>
                    <w:ilvl w:val="0"/>
                    <w:numId w:val="12"/>
                  </w:numPr>
                  <w:spacing w:before="8"/>
                  <w:rPr>
                    <w:lang w:val="vi-VN"/>
                  </w:rPr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E30870">
                  <w:rPr>
                    <w:noProof/>
                    <w:spacing w:val="-5"/>
                  </w:rPr>
                  <w:t>27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B3B1F" w14:textId="77777777" w:rsidR="00724271" w:rsidRDefault="00724271">
      <w:r>
        <w:separator/>
      </w:r>
    </w:p>
  </w:footnote>
  <w:footnote w:type="continuationSeparator" w:id="0">
    <w:p w14:paraId="39EBD1E7" w14:textId="77777777" w:rsidR="00724271" w:rsidRDefault="00724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C44"/>
    <w:multiLevelType w:val="multilevel"/>
    <w:tmpl w:val="497A4B4E"/>
    <w:lvl w:ilvl="0">
      <w:start w:val="2"/>
      <w:numFmt w:val="decimal"/>
      <w:lvlText w:val="%1"/>
      <w:lvlJc w:val="left"/>
      <w:pPr>
        <w:ind w:left="861" w:hanging="491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61" w:hanging="491"/>
        <w:jc w:val="right"/>
      </w:pPr>
      <w:rPr>
        <w:rFonts w:hint="default"/>
        <w:w w:val="100"/>
        <w:lang w:val="vi" w:eastAsia="en-US" w:bidi="ar-SA"/>
      </w:rPr>
    </w:lvl>
    <w:lvl w:ilvl="2">
      <w:numFmt w:val="bullet"/>
      <w:lvlText w:val="•"/>
      <w:lvlJc w:val="left"/>
      <w:pPr>
        <w:ind w:left="2641" w:hanging="491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31" w:hanging="49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22" w:hanging="49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12" w:hanging="49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03" w:hanging="49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93" w:hanging="49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84" w:hanging="491"/>
      </w:pPr>
      <w:rPr>
        <w:rFonts w:hint="default"/>
        <w:lang w:val="vi" w:eastAsia="en-US" w:bidi="ar-SA"/>
      </w:rPr>
    </w:lvl>
  </w:abstractNum>
  <w:abstractNum w:abstractNumId="1" w15:restartNumberingAfterBreak="0">
    <w:nsid w:val="01EF5339"/>
    <w:multiLevelType w:val="hybridMultilevel"/>
    <w:tmpl w:val="D6C03C2A"/>
    <w:lvl w:ilvl="0" w:tplc="A71C5F64">
      <w:numFmt w:val="bullet"/>
      <w:lvlText w:val="-"/>
      <w:lvlJc w:val="left"/>
      <w:pPr>
        <w:ind w:left="305" w:hanging="16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vi" w:eastAsia="en-US" w:bidi="ar-SA"/>
      </w:rPr>
    </w:lvl>
    <w:lvl w:ilvl="1" w:tplc="0EE82B70">
      <w:numFmt w:val="bullet"/>
      <w:lvlText w:val="-"/>
      <w:lvlJc w:val="left"/>
      <w:pPr>
        <w:ind w:left="140" w:hanging="195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vi" w:eastAsia="en-US" w:bidi="ar-SA"/>
      </w:rPr>
    </w:lvl>
    <w:lvl w:ilvl="2" w:tplc="BEC2CB30">
      <w:numFmt w:val="bullet"/>
      <w:lvlText w:val="•"/>
      <w:lvlJc w:val="left"/>
      <w:pPr>
        <w:ind w:left="1271" w:hanging="195"/>
      </w:pPr>
      <w:rPr>
        <w:rFonts w:hint="default"/>
        <w:lang w:val="vi" w:eastAsia="en-US" w:bidi="ar-SA"/>
      </w:rPr>
    </w:lvl>
    <w:lvl w:ilvl="3" w:tplc="7BA6FAF2">
      <w:numFmt w:val="bullet"/>
      <w:lvlText w:val="•"/>
      <w:lvlJc w:val="left"/>
      <w:pPr>
        <w:ind w:left="2243" w:hanging="195"/>
      </w:pPr>
      <w:rPr>
        <w:rFonts w:hint="default"/>
        <w:lang w:val="vi" w:eastAsia="en-US" w:bidi="ar-SA"/>
      </w:rPr>
    </w:lvl>
    <w:lvl w:ilvl="4" w:tplc="A56C8E64">
      <w:numFmt w:val="bullet"/>
      <w:lvlText w:val="•"/>
      <w:lvlJc w:val="left"/>
      <w:pPr>
        <w:ind w:left="3214" w:hanging="195"/>
      </w:pPr>
      <w:rPr>
        <w:rFonts w:hint="default"/>
        <w:lang w:val="vi" w:eastAsia="en-US" w:bidi="ar-SA"/>
      </w:rPr>
    </w:lvl>
    <w:lvl w:ilvl="5" w:tplc="F384C1E0">
      <w:numFmt w:val="bullet"/>
      <w:lvlText w:val="•"/>
      <w:lvlJc w:val="left"/>
      <w:pPr>
        <w:ind w:left="4186" w:hanging="195"/>
      </w:pPr>
      <w:rPr>
        <w:rFonts w:hint="default"/>
        <w:lang w:val="vi" w:eastAsia="en-US" w:bidi="ar-SA"/>
      </w:rPr>
    </w:lvl>
    <w:lvl w:ilvl="6" w:tplc="5C988A9A">
      <w:numFmt w:val="bullet"/>
      <w:lvlText w:val="•"/>
      <w:lvlJc w:val="left"/>
      <w:pPr>
        <w:ind w:left="5158" w:hanging="195"/>
      </w:pPr>
      <w:rPr>
        <w:rFonts w:hint="default"/>
        <w:lang w:val="vi" w:eastAsia="en-US" w:bidi="ar-SA"/>
      </w:rPr>
    </w:lvl>
    <w:lvl w:ilvl="7" w:tplc="B3DC8BE2">
      <w:numFmt w:val="bullet"/>
      <w:lvlText w:val="•"/>
      <w:lvlJc w:val="left"/>
      <w:pPr>
        <w:ind w:left="6129" w:hanging="195"/>
      </w:pPr>
      <w:rPr>
        <w:rFonts w:hint="default"/>
        <w:lang w:val="vi" w:eastAsia="en-US" w:bidi="ar-SA"/>
      </w:rPr>
    </w:lvl>
    <w:lvl w:ilvl="8" w:tplc="F7B0B97A">
      <w:numFmt w:val="bullet"/>
      <w:lvlText w:val="•"/>
      <w:lvlJc w:val="left"/>
      <w:pPr>
        <w:ind w:left="7101" w:hanging="195"/>
      </w:pPr>
      <w:rPr>
        <w:rFonts w:hint="default"/>
        <w:lang w:val="vi" w:eastAsia="en-US" w:bidi="ar-SA"/>
      </w:rPr>
    </w:lvl>
  </w:abstractNum>
  <w:abstractNum w:abstractNumId="2" w15:restartNumberingAfterBreak="0">
    <w:nsid w:val="05763AB7"/>
    <w:multiLevelType w:val="hybridMultilevel"/>
    <w:tmpl w:val="3642DEE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6BC0F42"/>
    <w:multiLevelType w:val="hybridMultilevel"/>
    <w:tmpl w:val="C6A09B06"/>
    <w:lvl w:ilvl="0" w:tplc="606439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B63E7"/>
    <w:multiLevelType w:val="hybridMultilevel"/>
    <w:tmpl w:val="D6168DEA"/>
    <w:lvl w:ilvl="0" w:tplc="C400CF74">
      <w:numFmt w:val="bullet"/>
      <w:lvlText w:val="-"/>
      <w:lvlJc w:val="left"/>
      <w:pPr>
        <w:ind w:left="140" w:hanging="1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vi" w:eastAsia="en-US" w:bidi="ar-SA"/>
      </w:rPr>
    </w:lvl>
    <w:lvl w:ilvl="1" w:tplc="3938702C">
      <w:numFmt w:val="bullet"/>
      <w:lvlText w:val="•"/>
      <w:lvlJc w:val="left"/>
      <w:pPr>
        <w:ind w:left="1102" w:hanging="170"/>
      </w:pPr>
      <w:rPr>
        <w:rFonts w:hint="default"/>
        <w:lang w:val="vi" w:eastAsia="en-US" w:bidi="ar-SA"/>
      </w:rPr>
    </w:lvl>
    <w:lvl w:ilvl="2" w:tplc="BABA1552">
      <w:numFmt w:val="bullet"/>
      <w:lvlText w:val="•"/>
      <w:lvlJc w:val="left"/>
      <w:pPr>
        <w:ind w:left="2065" w:hanging="170"/>
      </w:pPr>
      <w:rPr>
        <w:rFonts w:hint="default"/>
        <w:lang w:val="vi" w:eastAsia="en-US" w:bidi="ar-SA"/>
      </w:rPr>
    </w:lvl>
    <w:lvl w:ilvl="3" w:tplc="44FE26FA">
      <w:numFmt w:val="bullet"/>
      <w:lvlText w:val="•"/>
      <w:lvlJc w:val="left"/>
      <w:pPr>
        <w:ind w:left="3027" w:hanging="170"/>
      </w:pPr>
      <w:rPr>
        <w:rFonts w:hint="default"/>
        <w:lang w:val="vi" w:eastAsia="en-US" w:bidi="ar-SA"/>
      </w:rPr>
    </w:lvl>
    <w:lvl w:ilvl="4" w:tplc="CA547AE4">
      <w:numFmt w:val="bullet"/>
      <w:lvlText w:val="•"/>
      <w:lvlJc w:val="left"/>
      <w:pPr>
        <w:ind w:left="3990" w:hanging="170"/>
      </w:pPr>
      <w:rPr>
        <w:rFonts w:hint="default"/>
        <w:lang w:val="vi" w:eastAsia="en-US" w:bidi="ar-SA"/>
      </w:rPr>
    </w:lvl>
    <w:lvl w:ilvl="5" w:tplc="F67A6880">
      <w:numFmt w:val="bullet"/>
      <w:lvlText w:val="•"/>
      <w:lvlJc w:val="left"/>
      <w:pPr>
        <w:ind w:left="4952" w:hanging="170"/>
      </w:pPr>
      <w:rPr>
        <w:rFonts w:hint="default"/>
        <w:lang w:val="vi" w:eastAsia="en-US" w:bidi="ar-SA"/>
      </w:rPr>
    </w:lvl>
    <w:lvl w:ilvl="6" w:tplc="8CF873BC">
      <w:numFmt w:val="bullet"/>
      <w:lvlText w:val="•"/>
      <w:lvlJc w:val="left"/>
      <w:pPr>
        <w:ind w:left="5915" w:hanging="170"/>
      </w:pPr>
      <w:rPr>
        <w:rFonts w:hint="default"/>
        <w:lang w:val="vi" w:eastAsia="en-US" w:bidi="ar-SA"/>
      </w:rPr>
    </w:lvl>
    <w:lvl w:ilvl="7" w:tplc="5FF6B5E6">
      <w:numFmt w:val="bullet"/>
      <w:lvlText w:val="•"/>
      <w:lvlJc w:val="left"/>
      <w:pPr>
        <w:ind w:left="6877" w:hanging="170"/>
      </w:pPr>
      <w:rPr>
        <w:rFonts w:hint="default"/>
        <w:lang w:val="vi" w:eastAsia="en-US" w:bidi="ar-SA"/>
      </w:rPr>
    </w:lvl>
    <w:lvl w:ilvl="8" w:tplc="AC5E3538">
      <w:numFmt w:val="bullet"/>
      <w:lvlText w:val="•"/>
      <w:lvlJc w:val="left"/>
      <w:pPr>
        <w:ind w:left="7840" w:hanging="170"/>
      </w:pPr>
      <w:rPr>
        <w:rFonts w:hint="default"/>
        <w:lang w:val="vi" w:eastAsia="en-US" w:bidi="ar-SA"/>
      </w:rPr>
    </w:lvl>
  </w:abstractNum>
  <w:abstractNum w:abstractNumId="5" w15:restartNumberingAfterBreak="0">
    <w:nsid w:val="0EAD3E25"/>
    <w:multiLevelType w:val="multilevel"/>
    <w:tmpl w:val="6E9829BA"/>
    <w:lvl w:ilvl="0">
      <w:start w:val="2"/>
      <w:numFmt w:val="decimal"/>
      <w:lvlText w:val="%1"/>
      <w:lvlJc w:val="left"/>
      <w:pPr>
        <w:ind w:left="861" w:hanging="491"/>
      </w:pPr>
      <w:rPr>
        <w:rFonts w:hint="default"/>
        <w:lang w:val="vi" w:eastAsia="en-US" w:bidi="ar-SA"/>
      </w:rPr>
    </w:lvl>
    <w:lvl w:ilvl="1">
      <w:start w:val="7"/>
      <w:numFmt w:val="decimal"/>
      <w:lvlText w:val="%1.%2."/>
      <w:lvlJc w:val="left"/>
      <w:pPr>
        <w:ind w:left="861" w:hanging="49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701" w:hanging="8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492" w:hanging="84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88" w:hanging="84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84" w:hanging="84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80" w:hanging="84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76" w:hanging="84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72" w:hanging="840"/>
      </w:pPr>
      <w:rPr>
        <w:rFonts w:hint="default"/>
        <w:lang w:val="vi" w:eastAsia="en-US" w:bidi="ar-SA"/>
      </w:rPr>
    </w:lvl>
  </w:abstractNum>
  <w:abstractNum w:abstractNumId="6" w15:restartNumberingAfterBreak="0">
    <w:nsid w:val="147B5D2C"/>
    <w:multiLevelType w:val="multilevel"/>
    <w:tmpl w:val="6BE6F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CE3A76"/>
    <w:multiLevelType w:val="multilevel"/>
    <w:tmpl w:val="4128FD6C"/>
    <w:lvl w:ilvl="0">
      <w:start w:val="1"/>
      <w:numFmt w:val="decimal"/>
      <w:lvlText w:val="%1"/>
      <w:lvlJc w:val="left"/>
      <w:pPr>
        <w:ind w:left="1421" w:hanging="561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421" w:hanging="561"/>
        <w:jc w:val="right"/>
      </w:pPr>
      <w:rPr>
        <w:rFonts w:hint="default"/>
        <w:w w:val="100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561" w:hanging="70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383" w:hanging="70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295" w:hanging="70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206" w:hanging="70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18" w:hanging="70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30" w:hanging="70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41" w:hanging="701"/>
      </w:pPr>
      <w:rPr>
        <w:rFonts w:hint="default"/>
        <w:lang w:val="vi" w:eastAsia="en-US" w:bidi="ar-SA"/>
      </w:rPr>
    </w:lvl>
  </w:abstractNum>
  <w:abstractNum w:abstractNumId="8" w15:restartNumberingAfterBreak="0">
    <w:nsid w:val="309D24D9"/>
    <w:multiLevelType w:val="multilevel"/>
    <w:tmpl w:val="AA3C666C"/>
    <w:lvl w:ilvl="0">
      <w:start w:val="1"/>
      <w:numFmt w:val="decimal"/>
      <w:lvlText w:val="%1"/>
      <w:lvlJc w:val="left"/>
      <w:pPr>
        <w:ind w:left="140" w:hanging="726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140" w:hanging="726"/>
      </w:pPr>
      <w:rPr>
        <w:rFonts w:hint="default"/>
        <w:lang w:val="vi" w:eastAsia="en-US" w:bidi="ar-SA"/>
      </w:rPr>
    </w:lvl>
    <w:lvl w:ilvl="2">
      <w:start w:val="3"/>
      <w:numFmt w:val="decimal"/>
      <w:lvlText w:val="%1.%2.%3."/>
      <w:lvlJc w:val="left"/>
      <w:pPr>
        <w:ind w:left="140" w:hanging="726"/>
      </w:pPr>
      <w:rPr>
        <w:rFonts w:hint="default"/>
        <w:w w:val="100"/>
        <w:lang w:val="vi" w:eastAsia="en-US" w:bidi="ar-SA"/>
      </w:rPr>
    </w:lvl>
    <w:lvl w:ilvl="3">
      <w:numFmt w:val="bullet"/>
      <w:lvlText w:val="•"/>
      <w:lvlJc w:val="left"/>
      <w:pPr>
        <w:ind w:left="3027" w:hanging="72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90" w:hanging="72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52" w:hanging="72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15" w:hanging="72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77" w:hanging="72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40" w:hanging="726"/>
      </w:pPr>
      <w:rPr>
        <w:rFonts w:hint="default"/>
        <w:lang w:val="vi" w:eastAsia="en-US" w:bidi="ar-SA"/>
      </w:rPr>
    </w:lvl>
  </w:abstractNum>
  <w:abstractNum w:abstractNumId="9" w15:restartNumberingAfterBreak="0">
    <w:nsid w:val="3FFC7267"/>
    <w:multiLevelType w:val="hybridMultilevel"/>
    <w:tmpl w:val="3EA0F768"/>
    <w:lvl w:ilvl="0" w:tplc="1158E140">
      <w:numFmt w:val="bullet"/>
      <w:lvlText w:val="-"/>
      <w:lvlJc w:val="left"/>
      <w:pPr>
        <w:ind w:left="140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vi" w:eastAsia="en-US" w:bidi="ar-SA"/>
      </w:rPr>
    </w:lvl>
    <w:lvl w:ilvl="1" w:tplc="E3B2D20A">
      <w:numFmt w:val="bullet"/>
      <w:lvlText w:val="•"/>
      <w:lvlJc w:val="left"/>
      <w:pPr>
        <w:ind w:left="1102" w:hanging="160"/>
      </w:pPr>
      <w:rPr>
        <w:rFonts w:hint="default"/>
        <w:lang w:val="vi" w:eastAsia="en-US" w:bidi="ar-SA"/>
      </w:rPr>
    </w:lvl>
    <w:lvl w:ilvl="2" w:tplc="50507164">
      <w:numFmt w:val="bullet"/>
      <w:lvlText w:val="•"/>
      <w:lvlJc w:val="left"/>
      <w:pPr>
        <w:ind w:left="2065" w:hanging="160"/>
      </w:pPr>
      <w:rPr>
        <w:rFonts w:hint="default"/>
        <w:lang w:val="vi" w:eastAsia="en-US" w:bidi="ar-SA"/>
      </w:rPr>
    </w:lvl>
    <w:lvl w:ilvl="3" w:tplc="71D80C2A">
      <w:numFmt w:val="bullet"/>
      <w:lvlText w:val="•"/>
      <w:lvlJc w:val="left"/>
      <w:pPr>
        <w:ind w:left="3027" w:hanging="160"/>
      </w:pPr>
      <w:rPr>
        <w:rFonts w:hint="default"/>
        <w:lang w:val="vi" w:eastAsia="en-US" w:bidi="ar-SA"/>
      </w:rPr>
    </w:lvl>
    <w:lvl w:ilvl="4" w:tplc="E658583A">
      <w:numFmt w:val="bullet"/>
      <w:lvlText w:val="•"/>
      <w:lvlJc w:val="left"/>
      <w:pPr>
        <w:ind w:left="3990" w:hanging="160"/>
      </w:pPr>
      <w:rPr>
        <w:rFonts w:hint="default"/>
        <w:lang w:val="vi" w:eastAsia="en-US" w:bidi="ar-SA"/>
      </w:rPr>
    </w:lvl>
    <w:lvl w:ilvl="5" w:tplc="29367114">
      <w:numFmt w:val="bullet"/>
      <w:lvlText w:val="•"/>
      <w:lvlJc w:val="left"/>
      <w:pPr>
        <w:ind w:left="4952" w:hanging="160"/>
      </w:pPr>
      <w:rPr>
        <w:rFonts w:hint="default"/>
        <w:lang w:val="vi" w:eastAsia="en-US" w:bidi="ar-SA"/>
      </w:rPr>
    </w:lvl>
    <w:lvl w:ilvl="6" w:tplc="8B6E66BC">
      <w:numFmt w:val="bullet"/>
      <w:lvlText w:val="•"/>
      <w:lvlJc w:val="left"/>
      <w:pPr>
        <w:ind w:left="5915" w:hanging="160"/>
      </w:pPr>
      <w:rPr>
        <w:rFonts w:hint="default"/>
        <w:lang w:val="vi" w:eastAsia="en-US" w:bidi="ar-SA"/>
      </w:rPr>
    </w:lvl>
    <w:lvl w:ilvl="7" w:tplc="A20C3EE4">
      <w:numFmt w:val="bullet"/>
      <w:lvlText w:val="•"/>
      <w:lvlJc w:val="left"/>
      <w:pPr>
        <w:ind w:left="6877" w:hanging="160"/>
      </w:pPr>
      <w:rPr>
        <w:rFonts w:hint="default"/>
        <w:lang w:val="vi" w:eastAsia="en-US" w:bidi="ar-SA"/>
      </w:rPr>
    </w:lvl>
    <w:lvl w:ilvl="8" w:tplc="42DC699A">
      <w:numFmt w:val="bullet"/>
      <w:lvlText w:val="•"/>
      <w:lvlJc w:val="left"/>
      <w:pPr>
        <w:ind w:left="7840" w:hanging="160"/>
      </w:pPr>
      <w:rPr>
        <w:rFonts w:hint="default"/>
        <w:lang w:val="vi" w:eastAsia="en-US" w:bidi="ar-SA"/>
      </w:rPr>
    </w:lvl>
  </w:abstractNum>
  <w:abstractNum w:abstractNumId="10" w15:restartNumberingAfterBreak="0">
    <w:nsid w:val="4E903CD9"/>
    <w:multiLevelType w:val="hybridMultilevel"/>
    <w:tmpl w:val="338628F2"/>
    <w:lvl w:ilvl="0" w:tplc="2F0C65A2">
      <w:numFmt w:val="bullet"/>
      <w:lvlText w:val="-"/>
      <w:lvlJc w:val="left"/>
      <w:pPr>
        <w:ind w:left="255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vi" w:eastAsia="en-US" w:bidi="ar-SA"/>
      </w:rPr>
    </w:lvl>
    <w:lvl w:ilvl="1" w:tplc="6188F43C">
      <w:numFmt w:val="bullet"/>
      <w:lvlText w:val="-"/>
      <w:lvlJc w:val="left"/>
      <w:pPr>
        <w:ind w:left="300" w:hanging="1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vi" w:eastAsia="en-US" w:bidi="ar-SA"/>
      </w:rPr>
    </w:lvl>
    <w:lvl w:ilvl="2" w:tplc="2E70C9D0">
      <w:numFmt w:val="bullet"/>
      <w:lvlText w:val="•"/>
      <w:lvlJc w:val="left"/>
      <w:pPr>
        <w:ind w:left="300" w:hanging="160"/>
      </w:pPr>
      <w:rPr>
        <w:rFonts w:hint="default"/>
        <w:lang w:val="vi" w:eastAsia="en-US" w:bidi="ar-SA"/>
      </w:rPr>
    </w:lvl>
    <w:lvl w:ilvl="3" w:tplc="C9A093D4">
      <w:numFmt w:val="bullet"/>
      <w:lvlText w:val="•"/>
      <w:lvlJc w:val="left"/>
      <w:pPr>
        <w:ind w:left="1020" w:hanging="160"/>
      </w:pPr>
      <w:rPr>
        <w:rFonts w:hint="default"/>
        <w:lang w:val="vi" w:eastAsia="en-US" w:bidi="ar-SA"/>
      </w:rPr>
    </w:lvl>
    <w:lvl w:ilvl="4" w:tplc="CF964916">
      <w:numFmt w:val="bullet"/>
      <w:lvlText w:val="•"/>
      <w:lvlJc w:val="left"/>
      <w:pPr>
        <w:ind w:left="2152" w:hanging="160"/>
      </w:pPr>
      <w:rPr>
        <w:rFonts w:hint="default"/>
        <w:lang w:val="vi" w:eastAsia="en-US" w:bidi="ar-SA"/>
      </w:rPr>
    </w:lvl>
    <w:lvl w:ilvl="5" w:tplc="31EEC048">
      <w:numFmt w:val="bullet"/>
      <w:lvlText w:val="•"/>
      <w:lvlJc w:val="left"/>
      <w:pPr>
        <w:ind w:left="3285" w:hanging="160"/>
      </w:pPr>
      <w:rPr>
        <w:rFonts w:hint="default"/>
        <w:lang w:val="vi" w:eastAsia="en-US" w:bidi="ar-SA"/>
      </w:rPr>
    </w:lvl>
    <w:lvl w:ilvl="6" w:tplc="1B1EC3FC">
      <w:numFmt w:val="bullet"/>
      <w:lvlText w:val="•"/>
      <w:lvlJc w:val="left"/>
      <w:pPr>
        <w:ind w:left="4418" w:hanging="160"/>
      </w:pPr>
      <w:rPr>
        <w:rFonts w:hint="default"/>
        <w:lang w:val="vi" w:eastAsia="en-US" w:bidi="ar-SA"/>
      </w:rPr>
    </w:lvl>
    <w:lvl w:ilvl="7" w:tplc="2E76EF6A">
      <w:numFmt w:val="bullet"/>
      <w:lvlText w:val="•"/>
      <w:lvlJc w:val="left"/>
      <w:pPr>
        <w:ind w:left="5550" w:hanging="160"/>
      </w:pPr>
      <w:rPr>
        <w:rFonts w:hint="default"/>
        <w:lang w:val="vi" w:eastAsia="en-US" w:bidi="ar-SA"/>
      </w:rPr>
    </w:lvl>
    <w:lvl w:ilvl="8" w:tplc="3EF482CA">
      <w:numFmt w:val="bullet"/>
      <w:lvlText w:val="•"/>
      <w:lvlJc w:val="left"/>
      <w:pPr>
        <w:ind w:left="6683" w:hanging="160"/>
      </w:pPr>
      <w:rPr>
        <w:rFonts w:hint="default"/>
        <w:lang w:val="vi" w:eastAsia="en-US" w:bidi="ar-SA"/>
      </w:rPr>
    </w:lvl>
  </w:abstractNum>
  <w:abstractNum w:abstractNumId="11" w15:restartNumberingAfterBreak="0">
    <w:nsid w:val="5DA14000"/>
    <w:multiLevelType w:val="multilevel"/>
    <w:tmpl w:val="95C655B2"/>
    <w:lvl w:ilvl="0">
      <w:start w:val="2"/>
      <w:numFmt w:val="decimal"/>
      <w:lvlText w:val="%1"/>
      <w:lvlJc w:val="left"/>
      <w:pPr>
        <w:ind w:left="1071" w:hanging="49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71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817" w:hanging="49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685" w:hanging="49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554" w:hanging="49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22" w:hanging="49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91" w:hanging="49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59" w:hanging="49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28" w:hanging="490"/>
      </w:pPr>
      <w:rPr>
        <w:rFonts w:hint="default"/>
        <w:lang w:val="vi" w:eastAsia="en-US" w:bidi="ar-SA"/>
      </w:rPr>
    </w:lvl>
  </w:abstractNum>
  <w:abstractNum w:abstractNumId="12" w15:restartNumberingAfterBreak="0">
    <w:nsid w:val="79EC2D72"/>
    <w:multiLevelType w:val="multilevel"/>
    <w:tmpl w:val="0BF2B138"/>
    <w:lvl w:ilvl="0">
      <w:start w:val="1"/>
      <w:numFmt w:val="decimal"/>
      <w:lvlText w:val="%1"/>
      <w:lvlJc w:val="left"/>
      <w:pPr>
        <w:ind w:left="1071" w:hanging="49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71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817" w:hanging="49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685" w:hanging="49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554" w:hanging="49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22" w:hanging="49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91" w:hanging="49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59" w:hanging="49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28" w:hanging="490"/>
      </w:pPr>
      <w:rPr>
        <w:rFonts w:hint="default"/>
        <w:lang w:val="vi" w:eastAsia="en-US" w:bidi="ar-SA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2735"/>
    <w:rsid w:val="00001DFF"/>
    <w:rsid w:val="000259A3"/>
    <w:rsid w:val="00053FD3"/>
    <w:rsid w:val="001111FD"/>
    <w:rsid w:val="0012003C"/>
    <w:rsid w:val="001217BD"/>
    <w:rsid w:val="001433CF"/>
    <w:rsid w:val="001715E6"/>
    <w:rsid w:val="001E7F0A"/>
    <w:rsid w:val="001F5454"/>
    <w:rsid w:val="00202615"/>
    <w:rsid w:val="00217346"/>
    <w:rsid w:val="002267EA"/>
    <w:rsid w:val="00257940"/>
    <w:rsid w:val="00257B43"/>
    <w:rsid w:val="00304AD6"/>
    <w:rsid w:val="00324C63"/>
    <w:rsid w:val="003415F3"/>
    <w:rsid w:val="00344154"/>
    <w:rsid w:val="00354B34"/>
    <w:rsid w:val="003A3F76"/>
    <w:rsid w:val="003C41D1"/>
    <w:rsid w:val="003E24FB"/>
    <w:rsid w:val="00413C80"/>
    <w:rsid w:val="00444B2C"/>
    <w:rsid w:val="00471714"/>
    <w:rsid w:val="004903EA"/>
    <w:rsid w:val="004A0E2A"/>
    <w:rsid w:val="004A10BC"/>
    <w:rsid w:val="004A4374"/>
    <w:rsid w:val="004A6FB1"/>
    <w:rsid w:val="005173C6"/>
    <w:rsid w:val="0052281E"/>
    <w:rsid w:val="00556572"/>
    <w:rsid w:val="00574BE9"/>
    <w:rsid w:val="00581DC4"/>
    <w:rsid w:val="0058460E"/>
    <w:rsid w:val="00597F95"/>
    <w:rsid w:val="005B192A"/>
    <w:rsid w:val="005C6119"/>
    <w:rsid w:val="00656A9B"/>
    <w:rsid w:val="006B307E"/>
    <w:rsid w:val="00724271"/>
    <w:rsid w:val="00751A48"/>
    <w:rsid w:val="00752D0A"/>
    <w:rsid w:val="007547BE"/>
    <w:rsid w:val="00796305"/>
    <w:rsid w:val="00897F57"/>
    <w:rsid w:val="008B7DFD"/>
    <w:rsid w:val="00917967"/>
    <w:rsid w:val="0092454E"/>
    <w:rsid w:val="009E6A6D"/>
    <w:rsid w:val="00A06767"/>
    <w:rsid w:val="00A258AB"/>
    <w:rsid w:val="00A357C6"/>
    <w:rsid w:val="00A469D5"/>
    <w:rsid w:val="00B01459"/>
    <w:rsid w:val="00B22E9E"/>
    <w:rsid w:val="00B516A7"/>
    <w:rsid w:val="00B61552"/>
    <w:rsid w:val="00BF35F4"/>
    <w:rsid w:val="00C37B13"/>
    <w:rsid w:val="00C627EC"/>
    <w:rsid w:val="00C91749"/>
    <w:rsid w:val="00CC5312"/>
    <w:rsid w:val="00D13FC6"/>
    <w:rsid w:val="00D369ED"/>
    <w:rsid w:val="00D740DC"/>
    <w:rsid w:val="00DD508D"/>
    <w:rsid w:val="00DE39D9"/>
    <w:rsid w:val="00E30870"/>
    <w:rsid w:val="00E44437"/>
    <w:rsid w:val="00E60C09"/>
    <w:rsid w:val="00EC2735"/>
    <w:rsid w:val="00F472CF"/>
    <w:rsid w:val="00F75074"/>
    <w:rsid w:val="00F82236"/>
    <w:rsid w:val="00FD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FA16E"/>
  <w15:docId w15:val="{6CD15385-AFCA-4C6D-920B-03FE8E05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7B13"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62"/>
      <w:ind w:left="762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424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561" w:hanging="701"/>
      <w:jc w:val="both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3"/>
      <w:ind w:left="140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23"/>
      <w:ind w:left="360"/>
    </w:pPr>
    <w:rPr>
      <w:b/>
      <w:bCs/>
      <w:sz w:val="28"/>
      <w:szCs w:val="28"/>
    </w:rPr>
  </w:style>
  <w:style w:type="paragraph" w:styleId="TOC3">
    <w:name w:val="toc 3"/>
    <w:basedOn w:val="Normal"/>
    <w:uiPriority w:val="39"/>
    <w:qFormat/>
    <w:pPr>
      <w:spacing w:before="123"/>
      <w:ind w:left="1071" w:hanging="491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pPr>
      <w:ind w:left="14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71" w:hanging="49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04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AD6"/>
    <w:rPr>
      <w:rFonts w:ascii="Tahoma" w:eastAsia="Times New Roman" w:hAnsi="Tahoma" w:cs="Tahoma"/>
      <w:sz w:val="16"/>
      <w:szCs w:val="16"/>
      <w:lang w:val="vi"/>
    </w:rPr>
  </w:style>
  <w:style w:type="paragraph" w:styleId="Header">
    <w:name w:val="header"/>
    <w:basedOn w:val="Normal"/>
    <w:link w:val="HeaderChar"/>
    <w:uiPriority w:val="99"/>
    <w:unhideWhenUsed/>
    <w:rsid w:val="00B51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6A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B51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6A7"/>
    <w:rPr>
      <w:rFonts w:ascii="Times New Roman" w:eastAsia="Times New Roman" w:hAnsi="Times New Roman" w:cs="Times New Roman"/>
      <w:lang w:val="vi"/>
    </w:rPr>
  </w:style>
  <w:style w:type="paragraph" w:styleId="Caption">
    <w:name w:val="caption"/>
    <w:basedOn w:val="Normal"/>
    <w:next w:val="Normal"/>
    <w:uiPriority w:val="35"/>
    <w:unhideWhenUsed/>
    <w:qFormat/>
    <w:rsid w:val="00001DFF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6A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A6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740D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59"/>
    <w:unhideWhenUsed/>
    <w:rsid w:val="00D13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4CCE-F1AD-4450-B1FB-DC11B9B7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</dc:creator>
  <cp:lastModifiedBy>Trang Nguyên Lê</cp:lastModifiedBy>
  <cp:revision>3</cp:revision>
  <dcterms:created xsi:type="dcterms:W3CDTF">2021-12-08T04:34:00Z</dcterms:created>
  <dcterms:modified xsi:type="dcterms:W3CDTF">2022-03-15T04:36:00Z</dcterms:modified>
</cp:coreProperties>
</file>